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A96FD" w14:textId="77777777" w:rsidR="00C24F13" w:rsidRPr="00AA7023" w:rsidRDefault="00C24F13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0BDF7048" w14:textId="77777777" w:rsidR="00C24F13" w:rsidRPr="00EE1418" w:rsidRDefault="00C24F13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15E3441D" w14:textId="77777777" w:rsidR="00C24F13" w:rsidRDefault="00C24F13" w:rsidP="003F35AB">
      <w:pPr>
        <w:pStyle w:val="NormalWeb"/>
      </w:pPr>
      <w:r>
        <w:rPr>
          <w:noProof/>
        </w:rPr>
        <w:pict w14:anchorId="47C552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s1031" type="#_x0000_t75" alt="Description : C:\Users\papa\AppData\Local\Microsoft\Windows\INetCache\Content.Outlook\SDHZGW4R\FFTT_LIGUE_CENTRE-VAL DE LOIRE_RVB.png" style="position:absolute;margin-left:220.5pt;margin-top:3.55pt;width:165pt;height:69.7pt;z-index:251664384;visibility:visible">
            <v:imagedata r:id="rId8" o:title="FFTT_LIGUE_CENTRE-VAL DE LOIRE_RVB"/>
          </v:shape>
        </w:pict>
      </w:r>
      <w:r>
        <w:rPr>
          <w:rFonts w:ascii="Arial" w:hAnsi="Arial"/>
          <w:noProof/>
          <w:sz w:val="16"/>
          <w:szCs w:val="16"/>
        </w:rPr>
        <w:pict w14:anchorId="78019CF9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2.75pt;margin-top:3.55pt;width:198.75pt;height:83.2pt;z-index:251662336" stroked="f">
            <v:textbox style="mso-next-textbox:#_x0000_s1029">
              <w:txbxContent>
                <w:p w14:paraId="3277C6A3" w14:textId="77777777" w:rsidR="00C24F13" w:rsidRDefault="00C24F13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380C2133" w14:textId="77777777" w:rsidR="00C24F13" w:rsidRDefault="00C24F13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44626E07" w14:textId="77777777" w:rsidR="00C24F13" w:rsidRPr="00401902" w:rsidRDefault="00C24F13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orange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4AB8CABA" w14:textId="77777777" w:rsidR="00C24F13" w:rsidRDefault="00C24F13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2E461245" w14:textId="77777777" w:rsidR="00C24F13" w:rsidRDefault="00C24F13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5137AC98" w14:textId="77777777" w:rsidR="00C24F13" w:rsidRDefault="00C24F13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5FE520A7" w14:textId="77777777" w:rsidR="00C24F13" w:rsidRPr="00AA7023" w:rsidRDefault="00C24F13" w:rsidP="00AA7023">
      <w:pPr>
        <w:tabs>
          <w:tab w:val="left" w:pos="3828"/>
        </w:tabs>
        <w:jc w:val="both"/>
        <w:rPr>
          <w:rFonts w:ascii="Arial" w:hAnsi="Arial"/>
        </w:rPr>
      </w:pPr>
    </w:p>
    <w:p w14:paraId="742293E9" w14:textId="77777777" w:rsidR="00C24F13" w:rsidRPr="00EE1418" w:rsidRDefault="00C24F13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6D914B67" w14:textId="77777777" w:rsidR="00C24F13" w:rsidRPr="0042336D" w:rsidRDefault="00C24F13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7A068EB3" w14:textId="77777777" w:rsidR="00C24F13" w:rsidRDefault="00C24F13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689D5299" w14:textId="77777777" w:rsidR="00C24F13" w:rsidRDefault="00C24F13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775106">
        <w:rPr>
          <w:b/>
          <w:noProof/>
          <w:color w:val="FF0000"/>
        </w:rPr>
        <w:t>SOUCHET Franck</w:t>
      </w:r>
      <w:r>
        <w:rPr>
          <w:b/>
          <w:sz w:val="16"/>
          <w:szCs w:val="16"/>
        </w:rPr>
        <w:t xml:space="preserve"> </w:t>
      </w:r>
    </w:p>
    <w:p w14:paraId="7676B53C" w14:textId="77777777" w:rsidR="00C24F13" w:rsidRPr="00720F4B" w:rsidRDefault="00C24F13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4313B017" w14:textId="77777777" w:rsidR="00C24F13" w:rsidRPr="006719A3" w:rsidRDefault="00C24F13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65572E68" w14:textId="77777777" w:rsidR="00C24F13" w:rsidRPr="0042336D" w:rsidRDefault="00C24F13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5C9C33A1" w14:textId="77777777" w:rsidR="00C24F13" w:rsidRPr="006719A3" w:rsidRDefault="00C24F13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6F759E3F" w14:textId="77777777" w:rsidR="00C24F13" w:rsidRPr="003E7C18" w:rsidRDefault="00C24F13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0E44D345" w14:textId="77777777" w:rsidR="00C24F13" w:rsidRDefault="00C24F13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0169C5A1" w14:textId="77777777" w:rsidR="00C24F13" w:rsidRPr="00912D40" w:rsidRDefault="00C24F13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51CF5082" w14:textId="77777777" w:rsidR="00C24F13" w:rsidRDefault="00C24F13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CHAMPIONNAT DE </w:t>
      </w:r>
      <w:proofErr w:type="gramStart"/>
      <w:r w:rsidRPr="0042336D">
        <w:rPr>
          <w:sz w:val="16"/>
          <w:szCs w:val="16"/>
        </w:rPr>
        <w:t>FRANCE  PAR</w:t>
      </w:r>
      <w:proofErr w:type="gramEnd"/>
      <w:r w:rsidRPr="0042336D">
        <w:rPr>
          <w:sz w:val="16"/>
          <w:szCs w:val="16"/>
        </w:rPr>
        <w:t xml:space="preserve">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19506CB6" w14:textId="77777777" w:rsidR="00C24F13" w:rsidRPr="0042336D" w:rsidRDefault="00C24F13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</w:t>
      </w:r>
      <w:proofErr w:type="gramStart"/>
      <w:r>
        <w:rPr>
          <w:sz w:val="16"/>
          <w:szCs w:val="16"/>
        </w:rPr>
        <w:t xml:space="preserve">   :</w:t>
      </w:r>
      <w:proofErr w:type="gramEnd"/>
      <w:r>
        <w:rPr>
          <w:sz w:val="16"/>
          <w:szCs w:val="16"/>
        </w:rPr>
        <w:t xml:space="preserve">  </w:t>
      </w:r>
      <w:proofErr w:type="gramStart"/>
      <w:r w:rsidRPr="00775106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 xml:space="preserve">                        Tour n° :  </w:t>
      </w:r>
      <w:r w:rsidRPr="00775106">
        <w:rPr>
          <w:noProof/>
          <w:sz w:val="16"/>
          <w:szCs w:val="16"/>
        </w:rPr>
        <w:t>3</w:t>
      </w:r>
      <w:r>
        <w:rPr>
          <w:sz w:val="16"/>
          <w:szCs w:val="16"/>
        </w:rPr>
        <w:t xml:space="preserve">                Journée : </w:t>
      </w:r>
      <w:r w:rsidRPr="00775106">
        <w:rPr>
          <w:noProof/>
          <w:sz w:val="16"/>
          <w:szCs w:val="16"/>
        </w:rPr>
        <w:t>10</w:t>
      </w:r>
      <w:r>
        <w:rPr>
          <w:sz w:val="16"/>
          <w:szCs w:val="16"/>
        </w:rPr>
        <w:t xml:space="preserve">   </w:t>
      </w:r>
    </w:p>
    <w:p w14:paraId="3D674D1F" w14:textId="77777777" w:rsidR="00C24F13" w:rsidRPr="00912D40" w:rsidRDefault="00C24F13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3F067148" w14:textId="77777777" w:rsidR="00C24F13" w:rsidRDefault="00C24F13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775106">
        <w:rPr>
          <w:noProof/>
          <w:sz w:val="16"/>
          <w:szCs w:val="16"/>
        </w:rPr>
        <w:t>R2</w:t>
      </w:r>
      <w:r>
        <w:rPr>
          <w:sz w:val="16"/>
          <w:szCs w:val="16"/>
        </w:rPr>
        <w:tab/>
        <w:t xml:space="preserve">                 Poule 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775106">
        <w:rPr>
          <w:noProof/>
          <w:sz w:val="16"/>
          <w:szCs w:val="16"/>
        </w:rPr>
        <w:t>1</w:t>
      </w:r>
      <w:r>
        <w:rPr>
          <w:sz w:val="16"/>
          <w:szCs w:val="16"/>
        </w:rPr>
        <w:t xml:space="preserve">                 D / M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775106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7534BAE2" w14:textId="77777777" w:rsidR="00C24F13" w:rsidRDefault="00C24F13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02F2673E" w14:textId="77777777" w:rsidR="00C24F13" w:rsidRPr="00895385" w:rsidRDefault="00C24F13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286F61CF" w14:textId="77777777" w:rsidR="00C24F13" w:rsidRPr="008D4E81" w:rsidRDefault="00C24F13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775106">
        <w:rPr>
          <w:noProof/>
          <w:sz w:val="16"/>
          <w:szCs w:val="16"/>
        </w:rPr>
        <w:t>04450616</w:t>
      </w:r>
      <w:r w:rsidRPr="008D4E81">
        <w:rPr>
          <w:sz w:val="16"/>
          <w:szCs w:val="16"/>
        </w:rPr>
        <w:t xml:space="preserve">   </w:t>
      </w:r>
      <w:r w:rsidRPr="00775106">
        <w:rPr>
          <w:b/>
          <w:noProof/>
          <w:sz w:val="16"/>
          <w:szCs w:val="16"/>
        </w:rPr>
        <w:t>CLERY ST-ANDRE AAS 1</w:t>
      </w:r>
      <w:r w:rsidRPr="008D4E81">
        <w:rPr>
          <w:b/>
          <w:sz w:val="16"/>
          <w:szCs w:val="16"/>
        </w:rPr>
        <w:tab/>
        <w:t xml:space="preserve">à     </w:t>
      </w:r>
      <w:r w:rsidRPr="00775106">
        <w:rPr>
          <w:b/>
          <w:noProof/>
          <w:sz w:val="16"/>
          <w:szCs w:val="16"/>
        </w:rPr>
        <w:t>AMO MER TT</w:t>
      </w:r>
    </w:p>
    <w:p w14:paraId="54080317" w14:textId="77777777" w:rsidR="00C24F13" w:rsidRPr="008D4E81" w:rsidRDefault="00C24F13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526B5F5F" w14:textId="77777777" w:rsidR="00C24F13" w:rsidRDefault="00C24F13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22/03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775106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7C36AD6E" w14:textId="77777777" w:rsidR="00C24F13" w:rsidRPr="0042336D" w:rsidRDefault="00C24F13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58A840B5" w14:textId="77777777" w:rsidR="00C24F13" w:rsidRDefault="00C24F13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 xml:space="preserve">tre </w:t>
      </w:r>
      <w:proofErr w:type="gramStart"/>
      <w:r w:rsidRPr="00B97F30">
        <w:rPr>
          <w:sz w:val="16"/>
          <w:szCs w:val="16"/>
        </w:rPr>
        <w:t>présent</w:t>
      </w:r>
      <w:r>
        <w:rPr>
          <w:sz w:val="16"/>
          <w:szCs w:val="16"/>
        </w:rPr>
        <w:t xml:space="preserve">  1</w:t>
      </w:r>
      <w:proofErr w:type="gramEnd"/>
      <w:r>
        <w:rPr>
          <w:sz w:val="16"/>
          <w:szCs w:val="16"/>
        </w:rPr>
        <w:t>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49C74163" w14:textId="77777777" w:rsidR="00C24F13" w:rsidRPr="00895385" w:rsidRDefault="00C24F13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7C244070" w14:textId="77777777" w:rsidR="00C24F13" w:rsidRPr="0042336D" w:rsidRDefault="00C24F13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775106">
        <w:rPr>
          <w:noProof/>
          <w:sz w:val="16"/>
          <w:szCs w:val="16"/>
        </w:rPr>
        <w:t>Rue Des Vignes  45370 Clery St Andre</w:t>
      </w:r>
      <w:r>
        <w:rPr>
          <w:sz w:val="16"/>
          <w:szCs w:val="16"/>
        </w:rPr>
        <w:t xml:space="preserve">    </w:t>
      </w:r>
      <w:r w:rsidRPr="00775106">
        <w:rPr>
          <w:noProof/>
          <w:sz w:val="16"/>
          <w:szCs w:val="16"/>
        </w:rPr>
        <w:t>CLERY ST ANDRE</w:t>
      </w:r>
    </w:p>
    <w:p w14:paraId="15C901D9" w14:textId="77777777" w:rsidR="00C24F13" w:rsidRPr="0042336D" w:rsidRDefault="00C24F13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775106">
        <w:rPr>
          <w:noProof/>
          <w:sz w:val="16"/>
          <w:szCs w:val="16"/>
        </w:rPr>
        <w:t>Gymnase Du Ces</w:t>
      </w:r>
    </w:p>
    <w:p w14:paraId="5B58B0BB" w14:textId="77777777" w:rsidR="00C24F13" w:rsidRPr="0042336D" w:rsidRDefault="00C24F13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7480DA09" w14:textId="77777777" w:rsidR="00C24F13" w:rsidRPr="0042336D" w:rsidRDefault="00C24F13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0E397EE3" w14:textId="77777777" w:rsidR="00C24F13" w:rsidRDefault="00C24F13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4EC5886E" w14:textId="77777777" w:rsidR="00C24F13" w:rsidRDefault="00C24F13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0B0FC61F" w14:textId="77777777" w:rsidR="00C24F13" w:rsidRPr="00922693" w:rsidRDefault="00C24F13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775106">
        <w:rPr>
          <w:noProof/>
          <w:sz w:val="16"/>
          <w:szCs w:val="16"/>
        </w:rPr>
        <w:t>LEBRUN Pierre</w:t>
      </w:r>
    </w:p>
    <w:p w14:paraId="773044C9" w14:textId="77777777" w:rsidR="00C24F13" w:rsidRPr="00922693" w:rsidRDefault="00C24F13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11CBD5B3" w14:textId="77777777" w:rsidR="00C24F13" w:rsidRPr="00922693" w:rsidRDefault="00C24F13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775106">
        <w:rPr>
          <w:rFonts w:ascii="Comic Sans MS" w:hAnsi="Comic Sans MS"/>
          <w:noProof/>
          <w:sz w:val="16"/>
          <w:szCs w:val="16"/>
        </w:rPr>
        <w:t>06 63 74 08 85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775106">
        <w:rPr>
          <w:noProof/>
          <w:sz w:val="16"/>
          <w:szCs w:val="16"/>
        </w:rPr>
        <w:t>pierre2504@hotmail.fr</w:t>
      </w:r>
    </w:p>
    <w:p w14:paraId="53D1DF1C" w14:textId="77777777" w:rsidR="00C24F13" w:rsidRPr="00922693" w:rsidRDefault="00C24F13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35692005" w14:textId="77777777" w:rsidR="00C24F13" w:rsidRPr="00922693" w:rsidRDefault="00C24F13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1CFE3A68" w14:textId="77777777" w:rsidR="00C24F13" w:rsidRDefault="00C24F13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60137268" w14:textId="77777777" w:rsidR="00C24F13" w:rsidRPr="00912D40" w:rsidRDefault="00C24F13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6518FCAF" w14:textId="77777777" w:rsidR="00C24F13" w:rsidRPr="00912D40" w:rsidRDefault="00C24F13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0AA2BDEA" w14:textId="77777777" w:rsidR="00C24F13" w:rsidRDefault="00C24F13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205C628C" w14:textId="77777777" w:rsidR="00C24F13" w:rsidRPr="00C53058" w:rsidRDefault="00C24F13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proofErr w:type="gramStart"/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  <w:proofErr w:type="gramEnd"/>
    </w:p>
    <w:p w14:paraId="133D529A" w14:textId="77777777" w:rsidR="00C24F13" w:rsidRPr="00912D40" w:rsidRDefault="00C24F13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3296AB33" w14:textId="77777777" w:rsidR="00C24F13" w:rsidRPr="00805C7B" w:rsidRDefault="00C24F13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5932816B" w14:textId="77777777" w:rsidR="00C24F13" w:rsidRDefault="00C24F13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019BC110" w14:textId="77777777" w:rsidR="00C24F13" w:rsidRDefault="00C24F13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4F4A3876" w14:textId="77777777" w:rsidR="00C24F13" w:rsidRDefault="00C24F13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6D64E2CE" w14:textId="77777777" w:rsidR="00C24F13" w:rsidRDefault="00C24F13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525DD945" w14:textId="77777777" w:rsidR="00C24F13" w:rsidRDefault="00C24F13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7564FD36" w14:textId="77777777" w:rsidR="00C24F13" w:rsidRDefault="00C24F13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3E52F5F5" w14:textId="77777777" w:rsidR="00C24F13" w:rsidRDefault="00C24F13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0FB27CDE" w14:textId="77777777" w:rsidR="00C24F13" w:rsidRDefault="00C24F13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4D6D015A" w14:textId="77777777" w:rsidR="00C24F13" w:rsidRDefault="00C24F13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69D9B614" w14:textId="77777777" w:rsidR="00C24F13" w:rsidRPr="00EE1418" w:rsidRDefault="00C24F13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602B1C0B" w14:textId="77777777" w:rsidR="00C24F13" w:rsidRDefault="00C24F13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pict w14:anchorId="70EFEC66">
          <v:shape id="_x0000_s1032" type="#_x0000_t75" alt="Description : Description : C:\Users\papa\AppData\Local\Microsoft\Windows\INetCache\Content.Outlook\SDHZGW4R\FFTT_LIGUE_CENTRE-VAL DE LOIRE_RVB.png" style="position:absolute;left:0;text-align:left;margin-left:210.7pt;margin-top:6pt;width:171.8pt;height:69.7pt;z-index:251665408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3F4CED48">
          <v:shape id="_x0000_s1030" type="#_x0000_t202" style="position:absolute;left:0;text-align:left;margin-left:3.25pt;margin-top:12.7pt;width:258.7pt;height:63pt;z-index:251663360" stroked="f">
            <v:textbox style="mso-next-textbox:#_x0000_s1030">
              <w:txbxContent>
                <w:p w14:paraId="70682F23" w14:textId="77777777" w:rsidR="00C24F13" w:rsidRDefault="00C24F13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67E55057" w14:textId="77777777" w:rsidR="00C24F13" w:rsidRDefault="00C24F13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634818E8" w14:textId="77777777" w:rsidR="00C24F13" w:rsidRPr="00401902" w:rsidRDefault="00C24F13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70DFB8B8" w14:textId="77777777" w:rsidR="00C24F13" w:rsidRDefault="00C24F13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51BE6C2B" w14:textId="77777777" w:rsidR="00C24F13" w:rsidRDefault="00C24F13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11489B3F" w14:textId="77777777" w:rsidR="00C24F13" w:rsidRDefault="00C24F13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29786966" w14:textId="77777777" w:rsidR="00C24F13" w:rsidRPr="00AA7023" w:rsidRDefault="00C24F13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0B7039A9" w14:textId="77777777" w:rsidR="00C24F13" w:rsidRPr="00EE1418" w:rsidRDefault="00C24F13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6B60C66F" w14:textId="77777777" w:rsidR="00C24F13" w:rsidRDefault="00C24F13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7AA97972" w14:textId="77777777" w:rsidR="00C24F13" w:rsidRDefault="00C24F13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52A5049F" w14:textId="77777777" w:rsidR="00C24F13" w:rsidRPr="007C6334" w:rsidRDefault="00C24F13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proofErr w:type="gramStart"/>
      <w:r w:rsidRPr="007C6334">
        <w:rPr>
          <w:sz w:val="18"/>
          <w:szCs w:val="18"/>
          <w:u w:val="dotted"/>
        </w:rPr>
        <w:t>à</w:t>
      </w:r>
      <w:proofErr w:type="gramEnd"/>
      <w:r w:rsidRPr="007C6334">
        <w:rPr>
          <w:sz w:val="18"/>
          <w:szCs w:val="18"/>
          <w:u w:val="dotted"/>
        </w:rPr>
        <w:t xml:space="preserve"> remplir par le Juge Arbitre</w:t>
      </w:r>
      <w:r w:rsidRPr="007C6334">
        <w:rPr>
          <w:sz w:val="18"/>
          <w:szCs w:val="18"/>
        </w:rPr>
        <w:t>)</w:t>
      </w:r>
    </w:p>
    <w:p w14:paraId="1FAF2B7E" w14:textId="77777777" w:rsidR="00C24F13" w:rsidRPr="00912D40" w:rsidRDefault="00C24F13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1E24518C" w14:textId="77777777" w:rsidR="00C24F13" w:rsidRDefault="00C24F13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72593A5A" w14:textId="77777777" w:rsidR="00C24F13" w:rsidRDefault="00C24F13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64208E5F" w14:textId="77777777" w:rsidR="00C24F13" w:rsidRDefault="00C24F13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5002C022" w14:textId="77777777" w:rsidR="00C24F13" w:rsidRPr="0058257B" w:rsidRDefault="00C24F13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775106">
        <w:rPr>
          <w:rFonts w:ascii="Comic Sans MS" w:hAnsi="Comic Sans MS"/>
          <w:noProof/>
          <w:sz w:val="18"/>
          <w:szCs w:val="18"/>
        </w:rPr>
        <w:t>SOUCHET Franck</w:t>
      </w:r>
      <w:r>
        <w:rPr>
          <w:sz w:val="16"/>
          <w:szCs w:val="16"/>
        </w:rPr>
        <w:tab/>
      </w:r>
    </w:p>
    <w:p w14:paraId="1491A83A" w14:textId="77777777" w:rsidR="00C24F13" w:rsidRDefault="00C24F13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32EF84AD" w14:textId="77777777" w:rsidR="00C24F13" w:rsidRPr="00912D40" w:rsidRDefault="00C24F13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29C19EE4" w14:textId="77777777" w:rsidR="00C24F13" w:rsidRPr="006E7CC6" w:rsidRDefault="00C24F13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14:paraId="03F95398" w14:textId="77777777" w:rsidR="00C24F13" w:rsidRPr="00912D40" w:rsidRDefault="00C24F13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0F089BA1" w14:textId="77777777" w:rsidR="00C24F13" w:rsidRDefault="00C24F13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14:paraId="584725CF" w14:textId="77777777" w:rsidR="00C24F13" w:rsidRDefault="00C24F13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3C826A7D" w14:textId="77777777" w:rsidR="00C24F13" w:rsidRPr="00912D40" w:rsidRDefault="00C24F13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723C13A6" w14:textId="77777777" w:rsidR="00C24F13" w:rsidRDefault="00C24F13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775106">
        <w:rPr>
          <w:rFonts w:ascii="Comic Sans MS" w:hAnsi="Comic Sans MS"/>
          <w:noProof/>
          <w:sz w:val="18"/>
          <w:szCs w:val="18"/>
        </w:rPr>
        <w:t>06 61 76 51 87</w:t>
      </w:r>
    </w:p>
    <w:p w14:paraId="05CACA22" w14:textId="77777777" w:rsidR="00C24F13" w:rsidRPr="00912D40" w:rsidRDefault="00C24F13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4FB93385" w14:textId="77777777" w:rsidR="00C24F13" w:rsidRDefault="00C24F13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775106">
        <w:rPr>
          <w:rFonts w:ascii="Comic Sans MS" w:hAnsi="Comic Sans MS"/>
          <w:noProof/>
          <w:sz w:val="18"/>
          <w:szCs w:val="18"/>
        </w:rPr>
        <w:t>Sud Loire TT 45</w:t>
      </w:r>
    </w:p>
    <w:p w14:paraId="0EFA65DD" w14:textId="77777777" w:rsidR="00C24F13" w:rsidRPr="00912D40" w:rsidRDefault="00C24F13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37227C05" w14:textId="77777777" w:rsidR="00C24F13" w:rsidRDefault="00C24F13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775106">
        <w:rPr>
          <w:rFonts w:ascii="Comic Sans MS" w:hAnsi="Comic Sans MS"/>
          <w:noProof/>
          <w:sz w:val="18"/>
          <w:szCs w:val="18"/>
        </w:rPr>
        <w:t>4531927</w:t>
      </w:r>
    </w:p>
    <w:p w14:paraId="40FC9027" w14:textId="77777777" w:rsidR="00C24F13" w:rsidRPr="00912D40" w:rsidRDefault="00C24F13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3432F4D2" w14:textId="77777777" w:rsidR="00C24F13" w:rsidRDefault="00C24F13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21E6EF29" w14:textId="77777777" w:rsidR="00C24F13" w:rsidRPr="00912D40" w:rsidRDefault="00C24F13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3371CDB0" w14:textId="77777777" w:rsidR="00C24F13" w:rsidRDefault="00C24F13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2FECB1F4" w14:textId="77777777" w:rsidR="00C24F13" w:rsidRDefault="00C24F13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2673AF64" w14:textId="77777777" w:rsidR="00C24F13" w:rsidRPr="00912D40" w:rsidRDefault="00C24F13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3F1C4953" w14:textId="77777777" w:rsidR="00C24F13" w:rsidRPr="00912D40" w:rsidRDefault="00C24F13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3B35BF42" w14:textId="77777777" w:rsidR="00C24F13" w:rsidRDefault="00C24F13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775106">
        <w:rPr>
          <w:rFonts w:ascii="Comic Sans MS" w:hAnsi="Comic Sans MS"/>
          <w:noProof/>
          <w:sz w:val="16"/>
          <w:szCs w:val="16"/>
        </w:rPr>
        <w:t>CLERY ST ANDRE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22/03/2026</w:t>
      </w:r>
      <w:r>
        <w:rPr>
          <w:szCs w:val="20"/>
        </w:rPr>
        <w:t xml:space="preserve"> </w:t>
      </w:r>
    </w:p>
    <w:p w14:paraId="17F7131B" w14:textId="77777777" w:rsidR="00C24F13" w:rsidRPr="00912D40" w:rsidRDefault="00C24F13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7CA4BB43" w14:textId="77777777" w:rsidR="00C24F13" w:rsidRDefault="00C24F13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56B0EBFB" w14:textId="77777777" w:rsidR="00C24F13" w:rsidRPr="00912D40" w:rsidRDefault="00C24F1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5C59D2B9" w14:textId="77777777" w:rsidR="00C24F13" w:rsidRPr="00912D40" w:rsidRDefault="00C24F1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7CF5FB8A" w14:textId="77777777" w:rsidR="00C24F13" w:rsidRDefault="00C24F1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03BFD266" w14:textId="77777777" w:rsidR="00C24F13" w:rsidRPr="00912D40" w:rsidRDefault="00C24F1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70F750DE" w14:textId="77777777" w:rsidR="00C24F13" w:rsidRPr="00912D40" w:rsidRDefault="00C24F1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5AE64F3B" w14:textId="77777777" w:rsidR="00C24F13" w:rsidRDefault="00C24F1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w:pict w14:anchorId="0537B01D">
          <v:shape id="_x0000_s1026" type="#_x0000_t202" style="position:absolute;left:0;text-align:left;margin-left:17.25pt;margin-top:5.45pt;width:351pt;height:108.75pt;z-index:251659264">
            <v:textbox style="mso-next-textbox:#_x0000_s1026">
              <w:txbxContent>
                <w:p w14:paraId="25A2ACB7" w14:textId="77777777" w:rsidR="00C24F13" w:rsidRPr="00B7649E" w:rsidRDefault="00C24F13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 xml:space="preserve">Pour les rencontres de </w:t>
                  </w: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régionale uniquement, la remontée des frais</w:t>
                  </w:r>
                </w:p>
                <w:p w14:paraId="6CC8B235" w14:textId="77777777" w:rsidR="00C24F13" w:rsidRPr="00B7649E" w:rsidRDefault="00C24F13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Km est à réaliser par le JA lui-même</w:t>
                  </w: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>, sur le site :</w:t>
                  </w:r>
                </w:p>
                <w:p w14:paraId="6A699144" w14:textId="77777777" w:rsidR="00C24F13" w:rsidRPr="00B7649E" w:rsidRDefault="00C24F13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00CDFF"/>
                      <w:sz w:val="18"/>
                      <w:szCs w:val="18"/>
                    </w:rPr>
                    <w:t xml:space="preserve">https://liguecentrett.com/frais_JA/ </w:t>
                  </w:r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(remontée au plus tard le lundi</w:t>
                  </w:r>
                </w:p>
                <w:p w14:paraId="6EF6BAD6" w14:textId="77777777" w:rsidR="00C24F13" w:rsidRPr="00B7649E" w:rsidRDefault="00C24F13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soir</w:t>
                  </w:r>
                  <w:proofErr w:type="gramEnd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 xml:space="preserve"> après la rencontre ; bien faire une remontée par rencontre, y</w:t>
                  </w:r>
                </w:p>
                <w:p w14:paraId="0A6A9B7B" w14:textId="77777777" w:rsidR="00C24F13" w:rsidRDefault="00C24F13" w:rsidP="00B7649E">
                  <w:pPr>
                    <w:autoSpaceDE w:val="0"/>
                    <w:autoSpaceDN w:val="0"/>
                    <w:adjustRightInd w:val="0"/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>compris</w:t>
                  </w:r>
                  <w:proofErr w:type="gramEnd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 celle sans frais Km, par exemple si 2 rencontres gérées</w:t>
                  </w: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) </w:t>
                  </w:r>
                  <w:r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14:paraId="507A6A91" w14:textId="77777777" w:rsidR="00C24F13" w:rsidRDefault="00C24F1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357183E" w14:textId="77777777" w:rsidR="00C24F13" w:rsidRDefault="00C24F1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F49B4A7" w14:textId="77777777" w:rsidR="00C24F13" w:rsidRDefault="00C24F1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9A43201" w14:textId="77777777" w:rsidR="00C24F13" w:rsidRDefault="00C24F1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B1F00D7" w14:textId="77777777" w:rsidR="00C24F13" w:rsidRDefault="00C24F1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F7025F3" w14:textId="77777777" w:rsidR="00C24F13" w:rsidRDefault="00C24F1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C6CC035" w14:textId="77777777" w:rsidR="00C24F13" w:rsidRDefault="00C24F1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3167E82" w14:textId="77777777" w:rsidR="00C24F13" w:rsidRDefault="00C24F1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0FFFF1F" w14:textId="77777777" w:rsidR="00C24F13" w:rsidRDefault="00C24F1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7EAFD15" w14:textId="77777777" w:rsidR="00C24F13" w:rsidRDefault="00C24F1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CFC1102" w14:textId="77777777" w:rsidR="00C24F13" w:rsidRDefault="00C24F1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D253AD7" w14:textId="77777777" w:rsidR="00C24F13" w:rsidRDefault="00C24F1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84F1E06" w14:textId="77777777" w:rsidR="00C24F13" w:rsidRDefault="00C24F1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E3FB6CD" w14:textId="77777777" w:rsidR="00C24F13" w:rsidRDefault="00C24F1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D54C286" w14:textId="77777777" w:rsidR="00C24F13" w:rsidRDefault="00C24F1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7B73F75" w14:textId="77777777" w:rsidR="00C24F13" w:rsidRDefault="00C24F1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C0A4EDC" w14:textId="77777777" w:rsidR="00C24F13" w:rsidRDefault="00C24F1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2802238" w14:textId="77777777" w:rsidR="00C24F13" w:rsidRDefault="00C24F1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8AD7F15" w14:textId="77777777" w:rsidR="00C24F13" w:rsidRPr="00CE0C40" w:rsidRDefault="00C24F1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2F12013" w14:textId="77777777" w:rsidR="00C24F13" w:rsidRDefault="00C24F13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17682B68" w14:textId="77777777" w:rsidR="00C24F13" w:rsidRDefault="00C24F13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C24F13" w:rsidSect="00C24F13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1255F898" w14:textId="77777777" w:rsidR="00C24F13" w:rsidRPr="004D2648" w:rsidRDefault="00C24F13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072EA176" w14:textId="77777777" w:rsidR="00C24F13" w:rsidRPr="00EE1418" w:rsidRDefault="00C24F13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22F4CEDC" w14:textId="77777777" w:rsidR="00C24F13" w:rsidRDefault="00C24F13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446BEA8D">
          <v:shape id="_x0000_s1033" type="#_x0000_t75" alt="Description : Description : C:\Users\papa\AppData\Local\Microsoft\Windows\INetCache\Content.Outlook\SDHZGW4R\FFTT_LIGUE_CENTRE-VAL DE LOIRE_RVB.png" style="position:absolute;left:0;text-align:left;margin-left:234pt;margin-top:9.15pt;width:157.5pt;height:69.7pt;z-index:251666432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7B120EE4">
          <v:shape id="_x0000_s1027" type="#_x0000_t202" style="position:absolute;left:0;text-align:left;margin-left:5.55pt;margin-top:3.7pt;width:261pt;height:61.65pt;z-index:251660288" stroked="f">
            <v:textbox style="mso-next-textbox:#_x0000_s1027">
              <w:txbxContent>
                <w:p w14:paraId="1D17F1FB" w14:textId="77777777" w:rsidR="00C24F13" w:rsidRDefault="00C24F13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3AAAEC32" w14:textId="77777777" w:rsidR="00C24F13" w:rsidRDefault="00C24F13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4A3414FA" w14:textId="77777777" w:rsidR="00C24F13" w:rsidRPr="00401902" w:rsidRDefault="00C24F13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24B0A118" w14:textId="77777777" w:rsidR="00C24F13" w:rsidRDefault="00C24F13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2720E106" w14:textId="77777777" w:rsidR="00C24F13" w:rsidRDefault="00C24F13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33656BB6" w14:textId="77777777" w:rsidR="00C24F13" w:rsidRPr="00AA7023" w:rsidRDefault="00C24F13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54E1F85D" w14:textId="77777777" w:rsidR="00C24F13" w:rsidRPr="00EE1418" w:rsidRDefault="00C24F13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7C01DA0E" w14:textId="77777777" w:rsidR="00C24F13" w:rsidRPr="00F6138C" w:rsidRDefault="00C24F13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6E1735DB" w14:textId="77777777" w:rsidR="00C24F13" w:rsidRDefault="00C24F13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0B7A0C9F" w14:textId="77777777" w:rsidR="00C24F13" w:rsidRDefault="00C24F13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6442DF30" w14:textId="77777777" w:rsidR="00C24F13" w:rsidRPr="00FD6D14" w:rsidRDefault="00C24F13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747933D0" w14:textId="77777777" w:rsidR="00C24F13" w:rsidRPr="00B34D61" w:rsidRDefault="00C24F13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775106">
        <w:rPr>
          <w:rFonts w:ascii="Comic Sans MS" w:hAnsi="Comic Sans MS" w:cs="Arial"/>
          <w:b/>
          <w:noProof/>
          <w:sz w:val="22"/>
          <w:szCs w:val="24"/>
        </w:rPr>
        <w:t>CLERY ST-ANDRE AAS 1</w:t>
      </w:r>
    </w:p>
    <w:p w14:paraId="68C5AAAC" w14:textId="77777777" w:rsidR="00C24F13" w:rsidRPr="00B34D61" w:rsidRDefault="00C24F13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023168EC" w14:textId="77777777" w:rsidR="00C24F13" w:rsidRDefault="00C24F13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3C92D072" w14:textId="77777777" w:rsidR="00C24F13" w:rsidRPr="00D2290D" w:rsidRDefault="00C24F13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67536D6C" w14:textId="77777777" w:rsidR="00C24F13" w:rsidRPr="005620A1" w:rsidRDefault="00C24F13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775106">
        <w:rPr>
          <w:rFonts w:ascii="Verdana" w:hAnsi="Verdana" w:cs="Arial"/>
          <w:b/>
          <w:noProof/>
        </w:rPr>
        <w:t>CLERY ST-ANDRE AAS 1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0699A812" w14:textId="77777777" w:rsidR="00C24F13" w:rsidRPr="005620A1" w:rsidRDefault="00C24F1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4FD17A3A" w14:textId="77777777" w:rsidR="00C24F13" w:rsidRPr="00FE7EED" w:rsidRDefault="00C24F13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324AEC0C" w14:textId="77777777" w:rsidR="00C24F13" w:rsidRPr="00FE7EED" w:rsidRDefault="00C24F1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7F4E4E30" w14:textId="77777777" w:rsidR="00C24F13" w:rsidRPr="00FE7EED" w:rsidRDefault="00C24F13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775106">
        <w:rPr>
          <w:rFonts w:ascii="Verdana" w:hAnsi="Verdana"/>
          <w:b/>
          <w:noProof/>
        </w:rPr>
        <w:t>AMO MER TT</w:t>
      </w:r>
    </w:p>
    <w:p w14:paraId="7A1A92BA" w14:textId="77777777" w:rsidR="00C24F13" w:rsidRPr="00FE7EED" w:rsidRDefault="00C24F1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687BDD2F" w14:textId="77777777" w:rsidR="00C24F13" w:rsidRPr="00FE7EED" w:rsidRDefault="00C24F13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775106">
        <w:rPr>
          <w:rFonts w:ascii="Comic Sans MS" w:hAnsi="Comic Sans MS"/>
          <w:b/>
          <w:noProof/>
          <w:sz w:val="24"/>
          <w:szCs w:val="24"/>
        </w:rPr>
        <w:t>R2</w:t>
      </w:r>
    </w:p>
    <w:p w14:paraId="72E13867" w14:textId="77777777" w:rsidR="00C24F13" w:rsidRPr="00FE7EED" w:rsidRDefault="00C24F13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453DA993" w14:textId="77777777" w:rsidR="00C24F13" w:rsidRPr="00FE7EED" w:rsidRDefault="00C24F13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22/03/2026</w:t>
      </w:r>
    </w:p>
    <w:p w14:paraId="699F4471" w14:textId="77777777" w:rsidR="00C24F13" w:rsidRPr="00FE7EED" w:rsidRDefault="00C24F13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E118D4D" w14:textId="77777777" w:rsidR="00C24F13" w:rsidRDefault="00C24F13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22668C2E" w14:textId="77777777" w:rsidR="00C24F13" w:rsidRPr="00D2290D" w:rsidRDefault="00C24F13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31C85F2" w14:textId="77777777" w:rsidR="00C24F13" w:rsidRDefault="00C24F13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084B6876" w14:textId="77777777" w:rsidR="00C24F13" w:rsidRDefault="00C24F1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4FF33EA6" w14:textId="77777777" w:rsidR="00C24F13" w:rsidRPr="004C0F9D" w:rsidRDefault="00C24F1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41B74098" w14:textId="77777777" w:rsidR="00C24F13" w:rsidRDefault="00C24F1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2E35DC57" w14:textId="77777777" w:rsidR="00C24F13" w:rsidRDefault="00C24F1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6352B644" w14:textId="77777777" w:rsidR="00C24F13" w:rsidRDefault="00C24F1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77274589" w14:textId="77777777" w:rsidR="00C24F13" w:rsidRPr="00FC12F0" w:rsidRDefault="00C24F1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38A39C1F" w14:textId="77777777" w:rsidR="00C24F13" w:rsidRPr="00D2290D" w:rsidRDefault="00C24F1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77A914C5" w14:textId="77777777" w:rsidR="00C24F13" w:rsidRPr="005620A1" w:rsidRDefault="00C24F13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775106">
        <w:rPr>
          <w:rFonts w:ascii="Comic Sans MS" w:hAnsi="Comic Sans MS"/>
          <w:b/>
          <w:noProof/>
          <w:sz w:val="22"/>
          <w:szCs w:val="22"/>
        </w:rPr>
        <w:t>CLERY ST ANDRE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775106">
        <w:rPr>
          <w:rFonts w:ascii="Comic Sans MS" w:hAnsi="Comic Sans MS"/>
          <w:b/>
          <w:noProof/>
          <w:sz w:val="22"/>
          <w:szCs w:val="22"/>
          <w:u w:val="single"/>
        </w:rPr>
        <w:t>SOUCHET Franck</w:t>
      </w:r>
    </w:p>
    <w:p w14:paraId="2C8EBCA8" w14:textId="77777777" w:rsidR="00C24F13" w:rsidRPr="008D4E81" w:rsidRDefault="00C24F13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22/03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7AE852DE" w14:textId="77777777" w:rsidR="00C24F13" w:rsidRPr="008D4E81" w:rsidRDefault="00C24F1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3DC006AF" w14:textId="77777777" w:rsidR="00C24F13" w:rsidRPr="008D4E81" w:rsidRDefault="00C24F13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0ACD411E" w14:textId="77777777" w:rsidR="00C24F13" w:rsidRPr="008D4E81" w:rsidRDefault="00C24F13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7F47D1B2" w14:textId="77777777" w:rsidR="00C24F13" w:rsidRDefault="00C24F13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7ED241B4">
          <v:shape id="_x0000_s1034" type="#_x0000_t75" alt="Description : Description : C:\Users\papa\AppData\Local\Microsoft\Windows\INetCache\Content.Outlook\SDHZGW4R\FFTT_LIGUE_CENTRE-VAL DE LOIRE_RVB.png" style="position:absolute;left:0;text-align:left;margin-left:228pt;margin-top:3.7pt;width:157.5pt;height:69.7pt;z-index:251667456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632F806A">
          <v:shape id="_x0000_s1028" type="#_x0000_t202" style="position:absolute;left:0;text-align:left;margin-left:5.55pt;margin-top:3.7pt;width:258.7pt;height:60pt;z-index:251661312" stroked="f">
            <v:textbox style="mso-next-textbox:#_x0000_s1028">
              <w:txbxContent>
                <w:p w14:paraId="16CF5F3E" w14:textId="77777777" w:rsidR="00C24F13" w:rsidRDefault="00C24F13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2C857A42" w14:textId="77777777" w:rsidR="00C24F13" w:rsidRDefault="00C24F13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17AFFA50" w14:textId="77777777" w:rsidR="00C24F13" w:rsidRPr="00401902" w:rsidRDefault="00C24F13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0144838B" w14:textId="77777777" w:rsidR="00C24F13" w:rsidRDefault="00C24F13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3C7711EF" w14:textId="77777777" w:rsidR="00C24F13" w:rsidRDefault="00C24F13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3EF7DEA2" w14:textId="77777777" w:rsidR="00C24F13" w:rsidRPr="0015252D" w:rsidRDefault="00C24F13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4624C5DE" w14:textId="77777777" w:rsidR="00C24F13" w:rsidRPr="00EE1418" w:rsidRDefault="00C24F13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0BC7A766" w14:textId="77777777" w:rsidR="00C24F13" w:rsidRDefault="00C24F13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056DAE0E" w14:textId="77777777" w:rsidR="00C24F13" w:rsidRDefault="00C24F13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5BBAF2D3" w14:textId="77777777" w:rsidR="00C24F13" w:rsidRDefault="00C24F13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2E027B25" w14:textId="77777777" w:rsidR="00C24F13" w:rsidRPr="00FD6D14" w:rsidRDefault="00C24F13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303B02E6" w14:textId="77777777" w:rsidR="00C24F13" w:rsidRPr="00B466D0" w:rsidRDefault="00C24F13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775106">
        <w:rPr>
          <w:rFonts w:ascii="Comic Sans MS" w:hAnsi="Comic Sans MS"/>
          <w:b/>
          <w:noProof/>
          <w:sz w:val="24"/>
          <w:szCs w:val="24"/>
        </w:rPr>
        <w:t>AMO MER TT</w:t>
      </w:r>
    </w:p>
    <w:p w14:paraId="62EAFDD4" w14:textId="77777777" w:rsidR="00C24F13" w:rsidRPr="00B466D0" w:rsidRDefault="00C24F13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6C18AAC5" w14:textId="77777777" w:rsidR="00C24F13" w:rsidRDefault="00C24F13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095C31F8" w14:textId="77777777" w:rsidR="00C24F13" w:rsidRPr="00D2290D" w:rsidRDefault="00C24F13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30F5A7E0" w14:textId="77777777" w:rsidR="00C24F13" w:rsidRPr="005620A1" w:rsidRDefault="00C24F13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775106">
        <w:rPr>
          <w:rFonts w:ascii="Verdana" w:hAnsi="Verdana" w:cs="Arial"/>
          <w:b/>
          <w:noProof/>
        </w:rPr>
        <w:t>CLERY ST-ANDRE AAS 1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5B35F95E" w14:textId="77777777" w:rsidR="00C24F13" w:rsidRPr="005620A1" w:rsidRDefault="00C24F1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40AC5F71" w14:textId="77777777" w:rsidR="00C24F13" w:rsidRPr="00FE7EED" w:rsidRDefault="00C24F13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2FD65927" w14:textId="77777777" w:rsidR="00C24F13" w:rsidRPr="00FE7EED" w:rsidRDefault="00C24F1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4D27049C" w14:textId="77777777" w:rsidR="00C24F13" w:rsidRPr="00FE7EED" w:rsidRDefault="00C24F13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775106">
        <w:rPr>
          <w:rFonts w:ascii="Verdana" w:hAnsi="Verdana"/>
          <w:b/>
          <w:noProof/>
        </w:rPr>
        <w:t>AMO MER TT</w:t>
      </w:r>
    </w:p>
    <w:p w14:paraId="6CE8AD89" w14:textId="77777777" w:rsidR="00C24F13" w:rsidRPr="00FE7EED" w:rsidRDefault="00C24F1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35564AF2" w14:textId="77777777" w:rsidR="00C24F13" w:rsidRPr="00FE7EED" w:rsidRDefault="00C24F13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775106">
        <w:rPr>
          <w:rFonts w:ascii="Comic Sans MS" w:hAnsi="Comic Sans MS"/>
          <w:b/>
          <w:noProof/>
          <w:sz w:val="24"/>
          <w:szCs w:val="24"/>
        </w:rPr>
        <w:t>R2</w:t>
      </w:r>
    </w:p>
    <w:p w14:paraId="4A85E83A" w14:textId="77777777" w:rsidR="00C24F13" w:rsidRPr="00FE7EED" w:rsidRDefault="00C24F13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0E2AC966" w14:textId="77777777" w:rsidR="00C24F13" w:rsidRPr="00FE7EED" w:rsidRDefault="00C24F13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22/03/2026</w:t>
      </w:r>
    </w:p>
    <w:p w14:paraId="1A7CF6BE" w14:textId="77777777" w:rsidR="00C24F13" w:rsidRPr="00FE7EED" w:rsidRDefault="00C24F13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4712A2B3" w14:textId="77777777" w:rsidR="00C24F13" w:rsidRDefault="00C24F13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30F89867" w14:textId="77777777" w:rsidR="00C24F13" w:rsidRPr="00D2290D" w:rsidRDefault="00C24F1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BFB660F" w14:textId="77777777" w:rsidR="00C24F13" w:rsidRPr="00D2290D" w:rsidRDefault="00C24F1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6872199" w14:textId="77777777" w:rsidR="00C24F13" w:rsidRDefault="00C24F1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9209D63" w14:textId="77777777" w:rsidR="00C24F13" w:rsidRDefault="00C24F1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3429849" w14:textId="77777777" w:rsidR="00C24F13" w:rsidRDefault="00C24F1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CD900A2" w14:textId="77777777" w:rsidR="00C24F13" w:rsidRDefault="00C24F1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BFA3811" w14:textId="77777777" w:rsidR="00C24F13" w:rsidRPr="00D2290D" w:rsidRDefault="00C24F1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945CFB3" w14:textId="77777777" w:rsidR="00C24F13" w:rsidRPr="00D2290D" w:rsidRDefault="00C24F1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63DD29A" w14:textId="77777777" w:rsidR="00C24F13" w:rsidRPr="00D2290D" w:rsidRDefault="00C24F1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CC55036" w14:textId="77777777" w:rsidR="00C24F13" w:rsidRPr="00D2290D" w:rsidRDefault="00C24F1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8A3019A" w14:textId="77777777" w:rsidR="00C24F13" w:rsidRDefault="00C24F1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208176EB" w14:textId="77777777" w:rsidR="00C24F13" w:rsidRDefault="00C24F1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21BBE685" w14:textId="77777777" w:rsidR="00C24F13" w:rsidRDefault="00C24F1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40874B4B" w14:textId="77777777" w:rsidR="00C24F13" w:rsidRDefault="00C24F13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216040F5" w14:textId="77777777" w:rsidR="00C24F13" w:rsidRPr="00FC12F0" w:rsidRDefault="00C24F13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4A8C023" w14:textId="77777777" w:rsidR="00C24F13" w:rsidRPr="005620A1" w:rsidRDefault="00C24F13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775106">
        <w:rPr>
          <w:rFonts w:ascii="Comic Sans MS" w:hAnsi="Comic Sans MS"/>
          <w:b/>
          <w:noProof/>
          <w:sz w:val="22"/>
          <w:szCs w:val="22"/>
        </w:rPr>
        <w:t>CLERY ST ANDRE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775106">
        <w:rPr>
          <w:rFonts w:ascii="Comic Sans MS" w:hAnsi="Comic Sans MS"/>
          <w:b/>
          <w:noProof/>
          <w:sz w:val="22"/>
          <w:szCs w:val="22"/>
          <w:u w:val="single"/>
        </w:rPr>
        <w:t>SOUCHET Franck</w:t>
      </w:r>
    </w:p>
    <w:p w14:paraId="58DFBCFB" w14:textId="77777777" w:rsidR="00C24F13" w:rsidRPr="008D4E81" w:rsidRDefault="00C24F13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22/03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1A61C0DA" w14:textId="77777777" w:rsidR="00C24F13" w:rsidRDefault="00C24F13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C24F13" w:rsidSect="00C24F13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3330329A" w14:textId="77777777" w:rsidR="00C24F13" w:rsidRPr="00AA7023" w:rsidRDefault="00C24F13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5B121BC1" w14:textId="77777777" w:rsidR="00C24F13" w:rsidRPr="00EE1418" w:rsidRDefault="00C24F13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60BFA4D6" w14:textId="77777777" w:rsidR="00C24F13" w:rsidRDefault="00C24F13" w:rsidP="003F35AB">
      <w:pPr>
        <w:pStyle w:val="NormalWeb"/>
      </w:pPr>
      <w:r>
        <w:rPr>
          <w:noProof/>
        </w:rPr>
        <w:pict w14:anchorId="305E3D3F">
          <v:shape id="_x0000_s1040" type="#_x0000_t75" alt="Description : C:\Users\papa\AppData\Local\Microsoft\Windows\INetCache\Content.Outlook\SDHZGW4R\FFTT_LIGUE_CENTRE-VAL DE LOIRE_RVB.png" style="position:absolute;margin-left:220.5pt;margin-top:3.55pt;width:165pt;height:69.7pt;z-index:251674624;visibility:visible">
            <v:imagedata r:id="rId8" o:title="FFTT_LIGUE_CENTRE-VAL DE LOIRE_RVB"/>
          </v:shape>
        </w:pict>
      </w:r>
      <w:r>
        <w:rPr>
          <w:rFonts w:ascii="Arial" w:hAnsi="Arial"/>
          <w:noProof/>
          <w:sz w:val="16"/>
          <w:szCs w:val="16"/>
        </w:rPr>
        <w:pict w14:anchorId="2A607274">
          <v:shape id="_x0000_s1038" type="#_x0000_t202" style="position:absolute;margin-left:12.75pt;margin-top:3.55pt;width:198.75pt;height:83.2pt;z-index:251672576" stroked="f">
            <v:textbox style="mso-next-textbox:#_x0000_s1038">
              <w:txbxContent>
                <w:p w14:paraId="2BBC8E5A" w14:textId="77777777" w:rsidR="00C24F13" w:rsidRDefault="00C24F13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7BADE87C" w14:textId="77777777" w:rsidR="00C24F13" w:rsidRDefault="00C24F13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59BCDC6C" w14:textId="77777777" w:rsidR="00C24F13" w:rsidRPr="00401902" w:rsidRDefault="00C24F13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orange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33238AE6" w14:textId="77777777" w:rsidR="00C24F13" w:rsidRDefault="00C24F13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75945545" w14:textId="77777777" w:rsidR="00C24F13" w:rsidRDefault="00C24F13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56982F5A" w14:textId="77777777" w:rsidR="00C24F13" w:rsidRDefault="00C24F13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275D7021" w14:textId="77777777" w:rsidR="00C24F13" w:rsidRPr="00AA7023" w:rsidRDefault="00C24F13" w:rsidP="00AA7023">
      <w:pPr>
        <w:tabs>
          <w:tab w:val="left" w:pos="3828"/>
        </w:tabs>
        <w:jc w:val="both"/>
        <w:rPr>
          <w:rFonts w:ascii="Arial" w:hAnsi="Arial"/>
        </w:rPr>
      </w:pPr>
    </w:p>
    <w:p w14:paraId="46A37310" w14:textId="77777777" w:rsidR="00C24F13" w:rsidRPr="00EE1418" w:rsidRDefault="00C24F13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0781F4D3" w14:textId="77777777" w:rsidR="00C24F13" w:rsidRPr="0042336D" w:rsidRDefault="00C24F13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1F99E51F" w14:textId="77777777" w:rsidR="00C24F13" w:rsidRDefault="00C24F13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6DF79F04" w14:textId="77777777" w:rsidR="00C24F13" w:rsidRDefault="00C24F13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775106">
        <w:rPr>
          <w:b/>
          <w:noProof/>
          <w:color w:val="FF0000"/>
        </w:rPr>
        <w:t>SOUCHET Franck</w:t>
      </w:r>
      <w:r>
        <w:rPr>
          <w:b/>
          <w:sz w:val="16"/>
          <w:szCs w:val="16"/>
        </w:rPr>
        <w:t xml:space="preserve"> </w:t>
      </w:r>
    </w:p>
    <w:p w14:paraId="4F9C449A" w14:textId="77777777" w:rsidR="00C24F13" w:rsidRPr="00720F4B" w:rsidRDefault="00C24F13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3900B45E" w14:textId="77777777" w:rsidR="00C24F13" w:rsidRPr="006719A3" w:rsidRDefault="00C24F13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6B144D9E" w14:textId="77777777" w:rsidR="00C24F13" w:rsidRPr="0042336D" w:rsidRDefault="00C24F13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04F28D94" w14:textId="77777777" w:rsidR="00C24F13" w:rsidRPr="006719A3" w:rsidRDefault="00C24F13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682E1EE3" w14:textId="77777777" w:rsidR="00C24F13" w:rsidRPr="003E7C18" w:rsidRDefault="00C24F13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4C63C62D" w14:textId="77777777" w:rsidR="00C24F13" w:rsidRDefault="00C24F13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2AB692C7" w14:textId="77777777" w:rsidR="00C24F13" w:rsidRPr="00912D40" w:rsidRDefault="00C24F13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39299B62" w14:textId="77777777" w:rsidR="00C24F13" w:rsidRDefault="00C24F13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CHAMPIONNAT DE </w:t>
      </w:r>
      <w:proofErr w:type="gramStart"/>
      <w:r w:rsidRPr="0042336D">
        <w:rPr>
          <w:sz w:val="16"/>
          <w:szCs w:val="16"/>
        </w:rPr>
        <w:t>FRANCE  PAR</w:t>
      </w:r>
      <w:proofErr w:type="gramEnd"/>
      <w:r w:rsidRPr="0042336D">
        <w:rPr>
          <w:sz w:val="16"/>
          <w:szCs w:val="16"/>
        </w:rPr>
        <w:t xml:space="preserve">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0C3AD632" w14:textId="77777777" w:rsidR="00C24F13" w:rsidRPr="0042336D" w:rsidRDefault="00C24F13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</w:t>
      </w:r>
      <w:proofErr w:type="gramStart"/>
      <w:r>
        <w:rPr>
          <w:sz w:val="16"/>
          <w:szCs w:val="16"/>
        </w:rPr>
        <w:t xml:space="preserve">   :</w:t>
      </w:r>
      <w:proofErr w:type="gramEnd"/>
      <w:r>
        <w:rPr>
          <w:sz w:val="16"/>
          <w:szCs w:val="16"/>
        </w:rPr>
        <w:t xml:space="preserve">  </w:t>
      </w:r>
      <w:proofErr w:type="gramStart"/>
      <w:r w:rsidRPr="00775106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 xml:space="preserve">                        Tour n° :  </w:t>
      </w:r>
      <w:r w:rsidRPr="00775106">
        <w:rPr>
          <w:noProof/>
          <w:sz w:val="16"/>
          <w:szCs w:val="16"/>
        </w:rPr>
        <w:t>3</w:t>
      </w:r>
      <w:r>
        <w:rPr>
          <w:sz w:val="16"/>
          <w:szCs w:val="16"/>
        </w:rPr>
        <w:t xml:space="preserve">                Journée : </w:t>
      </w:r>
      <w:r w:rsidRPr="00775106">
        <w:rPr>
          <w:noProof/>
          <w:sz w:val="16"/>
          <w:szCs w:val="16"/>
        </w:rPr>
        <w:t>10</w:t>
      </w:r>
      <w:r>
        <w:rPr>
          <w:sz w:val="16"/>
          <w:szCs w:val="16"/>
        </w:rPr>
        <w:t xml:space="preserve">   </w:t>
      </w:r>
    </w:p>
    <w:p w14:paraId="4837FC9A" w14:textId="77777777" w:rsidR="00C24F13" w:rsidRPr="00912D40" w:rsidRDefault="00C24F13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26E281E1" w14:textId="77777777" w:rsidR="00C24F13" w:rsidRDefault="00C24F13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775106">
        <w:rPr>
          <w:noProof/>
          <w:sz w:val="16"/>
          <w:szCs w:val="16"/>
        </w:rPr>
        <w:t>R3</w:t>
      </w:r>
      <w:r>
        <w:rPr>
          <w:sz w:val="16"/>
          <w:szCs w:val="16"/>
        </w:rPr>
        <w:tab/>
        <w:t xml:space="preserve">                 Poule 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775106">
        <w:rPr>
          <w:noProof/>
          <w:sz w:val="16"/>
          <w:szCs w:val="16"/>
        </w:rPr>
        <w:t>9</w:t>
      </w:r>
      <w:r>
        <w:rPr>
          <w:sz w:val="16"/>
          <w:szCs w:val="16"/>
        </w:rPr>
        <w:t xml:space="preserve">                 D / M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775106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5A9D57B9" w14:textId="77777777" w:rsidR="00C24F13" w:rsidRDefault="00C24F13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613B3CE1" w14:textId="77777777" w:rsidR="00C24F13" w:rsidRPr="00895385" w:rsidRDefault="00C24F13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389B7A6D" w14:textId="77777777" w:rsidR="00C24F13" w:rsidRPr="008D4E81" w:rsidRDefault="00C24F13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775106">
        <w:rPr>
          <w:noProof/>
          <w:sz w:val="16"/>
          <w:szCs w:val="16"/>
        </w:rPr>
        <w:t>04450616</w:t>
      </w:r>
      <w:r w:rsidRPr="008D4E81">
        <w:rPr>
          <w:sz w:val="16"/>
          <w:szCs w:val="16"/>
        </w:rPr>
        <w:t xml:space="preserve">   </w:t>
      </w:r>
      <w:r w:rsidRPr="00775106">
        <w:rPr>
          <w:b/>
          <w:noProof/>
          <w:sz w:val="16"/>
          <w:szCs w:val="16"/>
        </w:rPr>
        <w:t>CLERY ST-ANDRE AAS 2</w:t>
      </w:r>
      <w:r w:rsidRPr="008D4E81">
        <w:rPr>
          <w:b/>
          <w:sz w:val="16"/>
          <w:szCs w:val="16"/>
        </w:rPr>
        <w:tab/>
        <w:t xml:space="preserve">à     </w:t>
      </w:r>
      <w:r w:rsidRPr="00775106">
        <w:rPr>
          <w:b/>
          <w:noProof/>
          <w:sz w:val="16"/>
          <w:szCs w:val="16"/>
        </w:rPr>
        <w:t>CP MEHUN</w:t>
      </w:r>
    </w:p>
    <w:p w14:paraId="3FB476A6" w14:textId="77777777" w:rsidR="00C24F13" w:rsidRPr="008D4E81" w:rsidRDefault="00C24F13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093889FC" w14:textId="77777777" w:rsidR="00C24F13" w:rsidRDefault="00C24F13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22/03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775106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59124D8E" w14:textId="77777777" w:rsidR="00C24F13" w:rsidRPr="0042336D" w:rsidRDefault="00C24F13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2E362597" w14:textId="77777777" w:rsidR="00C24F13" w:rsidRDefault="00C24F13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 xml:space="preserve">tre </w:t>
      </w:r>
      <w:proofErr w:type="gramStart"/>
      <w:r w:rsidRPr="00B97F30">
        <w:rPr>
          <w:sz w:val="16"/>
          <w:szCs w:val="16"/>
        </w:rPr>
        <w:t>présent</w:t>
      </w:r>
      <w:r>
        <w:rPr>
          <w:sz w:val="16"/>
          <w:szCs w:val="16"/>
        </w:rPr>
        <w:t xml:space="preserve">  1</w:t>
      </w:r>
      <w:proofErr w:type="gramEnd"/>
      <w:r>
        <w:rPr>
          <w:sz w:val="16"/>
          <w:szCs w:val="16"/>
        </w:rPr>
        <w:t>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6E4CE5FF" w14:textId="77777777" w:rsidR="00C24F13" w:rsidRPr="00895385" w:rsidRDefault="00C24F13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1720672B" w14:textId="77777777" w:rsidR="00C24F13" w:rsidRPr="0042336D" w:rsidRDefault="00C24F13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775106">
        <w:rPr>
          <w:noProof/>
          <w:sz w:val="16"/>
          <w:szCs w:val="16"/>
        </w:rPr>
        <w:t>Rue Des Vignes  45370 Clery St Andre</w:t>
      </w:r>
      <w:r>
        <w:rPr>
          <w:sz w:val="16"/>
          <w:szCs w:val="16"/>
        </w:rPr>
        <w:t xml:space="preserve">    </w:t>
      </w:r>
      <w:r w:rsidRPr="00775106">
        <w:rPr>
          <w:noProof/>
          <w:sz w:val="16"/>
          <w:szCs w:val="16"/>
        </w:rPr>
        <w:t>CLERY ST ANDRE</w:t>
      </w:r>
    </w:p>
    <w:p w14:paraId="51229617" w14:textId="77777777" w:rsidR="00C24F13" w:rsidRPr="0042336D" w:rsidRDefault="00C24F13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775106">
        <w:rPr>
          <w:noProof/>
          <w:sz w:val="16"/>
          <w:szCs w:val="16"/>
        </w:rPr>
        <w:t>Gymnase Du Ces</w:t>
      </w:r>
    </w:p>
    <w:p w14:paraId="36E4D669" w14:textId="77777777" w:rsidR="00C24F13" w:rsidRPr="0042336D" w:rsidRDefault="00C24F13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04023CC3" w14:textId="77777777" w:rsidR="00C24F13" w:rsidRPr="0042336D" w:rsidRDefault="00C24F13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64E1A44F" w14:textId="77777777" w:rsidR="00C24F13" w:rsidRDefault="00C24F13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3F694FA1" w14:textId="77777777" w:rsidR="00C24F13" w:rsidRDefault="00C24F13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4620A0AA" w14:textId="77777777" w:rsidR="00C24F13" w:rsidRPr="00922693" w:rsidRDefault="00C24F13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775106">
        <w:rPr>
          <w:noProof/>
          <w:sz w:val="16"/>
          <w:szCs w:val="16"/>
        </w:rPr>
        <w:t>AUBERT Alain</w:t>
      </w:r>
    </w:p>
    <w:p w14:paraId="6CC0770B" w14:textId="77777777" w:rsidR="00C24F13" w:rsidRPr="00922693" w:rsidRDefault="00C24F13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2EA3C04E" w14:textId="77777777" w:rsidR="00C24F13" w:rsidRPr="00922693" w:rsidRDefault="00C24F13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775106">
        <w:rPr>
          <w:rFonts w:ascii="Comic Sans MS" w:hAnsi="Comic Sans MS"/>
          <w:noProof/>
          <w:sz w:val="16"/>
          <w:szCs w:val="16"/>
        </w:rPr>
        <w:t>06 31 99 93 96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775106">
        <w:rPr>
          <w:noProof/>
          <w:sz w:val="16"/>
          <w:szCs w:val="16"/>
        </w:rPr>
        <w:t>alain.aubert45130@gmail.com</w:t>
      </w:r>
    </w:p>
    <w:p w14:paraId="5B154BF9" w14:textId="77777777" w:rsidR="00C24F13" w:rsidRPr="00922693" w:rsidRDefault="00C24F13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5B106EEA" w14:textId="77777777" w:rsidR="00C24F13" w:rsidRPr="00922693" w:rsidRDefault="00C24F13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207BF096" w14:textId="77777777" w:rsidR="00C24F13" w:rsidRDefault="00C24F13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4DC95B58" w14:textId="77777777" w:rsidR="00C24F13" w:rsidRPr="00912D40" w:rsidRDefault="00C24F13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40C2294B" w14:textId="77777777" w:rsidR="00C24F13" w:rsidRPr="00912D40" w:rsidRDefault="00C24F13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73B6F26B" w14:textId="77777777" w:rsidR="00C24F13" w:rsidRDefault="00C24F13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4C7EDA59" w14:textId="77777777" w:rsidR="00C24F13" w:rsidRPr="00C53058" w:rsidRDefault="00C24F13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proofErr w:type="gramStart"/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  <w:proofErr w:type="gramEnd"/>
    </w:p>
    <w:p w14:paraId="398B5C54" w14:textId="77777777" w:rsidR="00C24F13" w:rsidRPr="00912D40" w:rsidRDefault="00C24F13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3261CDBF" w14:textId="77777777" w:rsidR="00C24F13" w:rsidRPr="00805C7B" w:rsidRDefault="00C24F13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6D1ED9F2" w14:textId="77777777" w:rsidR="00C24F13" w:rsidRDefault="00C24F13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539C16A5" w14:textId="77777777" w:rsidR="00C24F13" w:rsidRDefault="00C24F13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261D89FD" w14:textId="77777777" w:rsidR="00C24F13" w:rsidRDefault="00C24F13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564384C7" w14:textId="77777777" w:rsidR="00C24F13" w:rsidRDefault="00C24F13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7749A646" w14:textId="77777777" w:rsidR="00C24F13" w:rsidRDefault="00C24F13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5F7CBF6B" w14:textId="77777777" w:rsidR="00C24F13" w:rsidRDefault="00C24F13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4FC84C9A" w14:textId="77777777" w:rsidR="00C24F13" w:rsidRDefault="00C24F13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522F9CE4" w14:textId="77777777" w:rsidR="00C24F13" w:rsidRDefault="00C24F13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07A2B4B8" w14:textId="77777777" w:rsidR="00C24F13" w:rsidRDefault="00C24F13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07FB9AD0" w14:textId="77777777" w:rsidR="00C24F13" w:rsidRPr="00EE1418" w:rsidRDefault="00C24F13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5A6ED83B" w14:textId="77777777" w:rsidR="00C24F13" w:rsidRDefault="00C24F13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pict w14:anchorId="51139A71">
          <v:shape id="_x0000_s1041" type="#_x0000_t75" alt="Description : Description : C:\Users\papa\AppData\Local\Microsoft\Windows\INetCache\Content.Outlook\SDHZGW4R\FFTT_LIGUE_CENTRE-VAL DE LOIRE_RVB.png" style="position:absolute;left:0;text-align:left;margin-left:210.7pt;margin-top:6pt;width:171.8pt;height:69.7pt;z-index:251675648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7818B3C5">
          <v:shape id="_x0000_s1039" type="#_x0000_t202" style="position:absolute;left:0;text-align:left;margin-left:3.25pt;margin-top:12.7pt;width:258.7pt;height:63pt;z-index:251673600" stroked="f">
            <v:textbox style="mso-next-textbox:#_x0000_s1039">
              <w:txbxContent>
                <w:p w14:paraId="502FF753" w14:textId="77777777" w:rsidR="00C24F13" w:rsidRDefault="00C24F13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5B301B9E" w14:textId="77777777" w:rsidR="00C24F13" w:rsidRDefault="00C24F13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5FA06EE3" w14:textId="77777777" w:rsidR="00C24F13" w:rsidRPr="00401902" w:rsidRDefault="00C24F13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696A31E3" w14:textId="77777777" w:rsidR="00C24F13" w:rsidRDefault="00C24F13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2A08C53B" w14:textId="77777777" w:rsidR="00C24F13" w:rsidRDefault="00C24F13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2D833443" w14:textId="77777777" w:rsidR="00C24F13" w:rsidRDefault="00C24F13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1D78C14A" w14:textId="77777777" w:rsidR="00C24F13" w:rsidRPr="00AA7023" w:rsidRDefault="00C24F13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3C9BEA48" w14:textId="77777777" w:rsidR="00C24F13" w:rsidRPr="00EE1418" w:rsidRDefault="00C24F13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4477A10D" w14:textId="77777777" w:rsidR="00C24F13" w:rsidRDefault="00C24F13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3C6A41D8" w14:textId="77777777" w:rsidR="00C24F13" w:rsidRDefault="00C24F13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536CD84E" w14:textId="77777777" w:rsidR="00C24F13" w:rsidRPr="007C6334" w:rsidRDefault="00C24F13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proofErr w:type="gramStart"/>
      <w:r w:rsidRPr="007C6334">
        <w:rPr>
          <w:sz w:val="18"/>
          <w:szCs w:val="18"/>
          <w:u w:val="dotted"/>
        </w:rPr>
        <w:t>à</w:t>
      </w:r>
      <w:proofErr w:type="gramEnd"/>
      <w:r w:rsidRPr="007C6334">
        <w:rPr>
          <w:sz w:val="18"/>
          <w:szCs w:val="18"/>
          <w:u w:val="dotted"/>
        </w:rPr>
        <w:t xml:space="preserve"> remplir par le Juge Arbitre</w:t>
      </w:r>
      <w:r w:rsidRPr="007C6334">
        <w:rPr>
          <w:sz w:val="18"/>
          <w:szCs w:val="18"/>
        </w:rPr>
        <w:t>)</w:t>
      </w:r>
    </w:p>
    <w:p w14:paraId="11B30434" w14:textId="77777777" w:rsidR="00C24F13" w:rsidRPr="00912D40" w:rsidRDefault="00C24F13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1BB4E688" w14:textId="77777777" w:rsidR="00C24F13" w:rsidRDefault="00C24F13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05FCA642" w14:textId="77777777" w:rsidR="00C24F13" w:rsidRDefault="00C24F13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4882E3F4" w14:textId="77777777" w:rsidR="00C24F13" w:rsidRDefault="00C24F13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606FE766" w14:textId="77777777" w:rsidR="00C24F13" w:rsidRPr="0058257B" w:rsidRDefault="00C24F13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775106">
        <w:rPr>
          <w:rFonts w:ascii="Comic Sans MS" w:hAnsi="Comic Sans MS"/>
          <w:noProof/>
          <w:sz w:val="18"/>
          <w:szCs w:val="18"/>
        </w:rPr>
        <w:t>SOUCHET Franck</w:t>
      </w:r>
      <w:r>
        <w:rPr>
          <w:sz w:val="16"/>
          <w:szCs w:val="16"/>
        </w:rPr>
        <w:tab/>
      </w:r>
    </w:p>
    <w:p w14:paraId="400D1324" w14:textId="77777777" w:rsidR="00C24F13" w:rsidRDefault="00C24F13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50A412CF" w14:textId="77777777" w:rsidR="00C24F13" w:rsidRPr="00912D40" w:rsidRDefault="00C24F13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41727B05" w14:textId="77777777" w:rsidR="00C24F13" w:rsidRPr="006E7CC6" w:rsidRDefault="00C24F13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14:paraId="5FE65744" w14:textId="77777777" w:rsidR="00C24F13" w:rsidRPr="00912D40" w:rsidRDefault="00C24F13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22AEAD7D" w14:textId="77777777" w:rsidR="00C24F13" w:rsidRDefault="00C24F13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14:paraId="22424976" w14:textId="77777777" w:rsidR="00C24F13" w:rsidRDefault="00C24F13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6408FE6B" w14:textId="77777777" w:rsidR="00C24F13" w:rsidRPr="00912D40" w:rsidRDefault="00C24F13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481544CF" w14:textId="77777777" w:rsidR="00C24F13" w:rsidRDefault="00C24F13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775106">
        <w:rPr>
          <w:rFonts w:ascii="Comic Sans MS" w:hAnsi="Comic Sans MS"/>
          <w:noProof/>
          <w:sz w:val="18"/>
          <w:szCs w:val="18"/>
        </w:rPr>
        <w:t>06 61 76 51 87</w:t>
      </w:r>
    </w:p>
    <w:p w14:paraId="72FD8F4A" w14:textId="77777777" w:rsidR="00C24F13" w:rsidRPr="00912D40" w:rsidRDefault="00C24F13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046EFEC6" w14:textId="77777777" w:rsidR="00C24F13" w:rsidRDefault="00C24F13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775106">
        <w:rPr>
          <w:rFonts w:ascii="Comic Sans MS" w:hAnsi="Comic Sans MS"/>
          <w:noProof/>
          <w:sz w:val="18"/>
          <w:szCs w:val="18"/>
        </w:rPr>
        <w:t>Sud Loire TT 45</w:t>
      </w:r>
    </w:p>
    <w:p w14:paraId="3130B332" w14:textId="77777777" w:rsidR="00C24F13" w:rsidRPr="00912D40" w:rsidRDefault="00C24F13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345740A8" w14:textId="77777777" w:rsidR="00C24F13" w:rsidRDefault="00C24F13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775106">
        <w:rPr>
          <w:rFonts w:ascii="Comic Sans MS" w:hAnsi="Comic Sans MS"/>
          <w:noProof/>
          <w:sz w:val="18"/>
          <w:szCs w:val="18"/>
        </w:rPr>
        <w:t>4531927</w:t>
      </w:r>
    </w:p>
    <w:p w14:paraId="12584F6A" w14:textId="77777777" w:rsidR="00C24F13" w:rsidRPr="00912D40" w:rsidRDefault="00C24F13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60EB5BF0" w14:textId="77777777" w:rsidR="00C24F13" w:rsidRDefault="00C24F13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4032FC80" w14:textId="77777777" w:rsidR="00C24F13" w:rsidRPr="00912D40" w:rsidRDefault="00C24F13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7F0D8D11" w14:textId="77777777" w:rsidR="00C24F13" w:rsidRDefault="00C24F13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45E9CBD2" w14:textId="77777777" w:rsidR="00C24F13" w:rsidRDefault="00C24F13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353D20DD" w14:textId="77777777" w:rsidR="00C24F13" w:rsidRPr="00912D40" w:rsidRDefault="00C24F13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05229581" w14:textId="77777777" w:rsidR="00C24F13" w:rsidRPr="00912D40" w:rsidRDefault="00C24F13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1ACE39D3" w14:textId="77777777" w:rsidR="00C24F13" w:rsidRDefault="00C24F13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775106">
        <w:rPr>
          <w:rFonts w:ascii="Comic Sans MS" w:hAnsi="Comic Sans MS"/>
          <w:noProof/>
          <w:sz w:val="16"/>
          <w:szCs w:val="16"/>
        </w:rPr>
        <w:t>CLERY ST ANDRE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22/03/2026</w:t>
      </w:r>
      <w:r>
        <w:rPr>
          <w:szCs w:val="20"/>
        </w:rPr>
        <w:t xml:space="preserve"> </w:t>
      </w:r>
    </w:p>
    <w:p w14:paraId="748D23D3" w14:textId="77777777" w:rsidR="00C24F13" w:rsidRPr="00912D40" w:rsidRDefault="00C24F13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65A43D20" w14:textId="77777777" w:rsidR="00C24F13" w:rsidRDefault="00C24F13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68C9EEFB" w14:textId="77777777" w:rsidR="00C24F13" w:rsidRPr="00912D40" w:rsidRDefault="00C24F1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25E204C7" w14:textId="77777777" w:rsidR="00C24F13" w:rsidRPr="00912D40" w:rsidRDefault="00C24F1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6ADE07DA" w14:textId="77777777" w:rsidR="00C24F13" w:rsidRDefault="00C24F1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62E033EC" w14:textId="77777777" w:rsidR="00C24F13" w:rsidRPr="00912D40" w:rsidRDefault="00C24F1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4E34DD25" w14:textId="77777777" w:rsidR="00C24F13" w:rsidRPr="00912D40" w:rsidRDefault="00C24F1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5D14AA4F" w14:textId="77777777" w:rsidR="00C24F13" w:rsidRDefault="00C24F1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w:pict w14:anchorId="66B57AC9">
          <v:shape id="_x0000_s1035" type="#_x0000_t202" style="position:absolute;left:0;text-align:left;margin-left:17.25pt;margin-top:5.45pt;width:351pt;height:108.75pt;z-index:251669504">
            <v:textbox style="mso-next-textbox:#_x0000_s1035">
              <w:txbxContent>
                <w:p w14:paraId="0B6461CD" w14:textId="77777777" w:rsidR="00C24F13" w:rsidRPr="00B7649E" w:rsidRDefault="00C24F13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 xml:space="preserve">Pour les rencontres de </w:t>
                  </w: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régionale uniquement, la remontée des frais</w:t>
                  </w:r>
                </w:p>
                <w:p w14:paraId="2508A581" w14:textId="77777777" w:rsidR="00C24F13" w:rsidRPr="00B7649E" w:rsidRDefault="00C24F13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Km est à réaliser par le JA lui-même</w:t>
                  </w: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>, sur le site :</w:t>
                  </w:r>
                </w:p>
                <w:p w14:paraId="57C209E6" w14:textId="77777777" w:rsidR="00C24F13" w:rsidRPr="00B7649E" w:rsidRDefault="00C24F13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00CDFF"/>
                      <w:sz w:val="18"/>
                      <w:szCs w:val="18"/>
                    </w:rPr>
                    <w:t xml:space="preserve">https://liguecentrett.com/frais_JA/ </w:t>
                  </w:r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(remontée au plus tard le lundi</w:t>
                  </w:r>
                </w:p>
                <w:p w14:paraId="4A0293B2" w14:textId="77777777" w:rsidR="00C24F13" w:rsidRPr="00B7649E" w:rsidRDefault="00C24F13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soir</w:t>
                  </w:r>
                  <w:proofErr w:type="gramEnd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 xml:space="preserve"> après la rencontre ; bien faire une remontée par rencontre, y</w:t>
                  </w:r>
                </w:p>
                <w:p w14:paraId="5FE8F704" w14:textId="77777777" w:rsidR="00C24F13" w:rsidRDefault="00C24F13" w:rsidP="00B7649E">
                  <w:pPr>
                    <w:autoSpaceDE w:val="0"/>
                    <w:autoSpaceDN w:val="0"/>
                    <w:adjustRightInd w:val="0"/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>compris</w:t>
                  </w:r>
                  <w:proofErr w:type="gramEnd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 celle sans frais Km, par exemple si 2 rencontres gérées</w:t>
                  </w: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) </w:t>
                  </w:r>
                  <w:r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14:paraId="7CD678AE" w14:textId="77777777" w:rsidR="00C24F13" w:rsidRDefault="00C24F1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AE09F33" w14:textId="77777777" w:rsidR="00C24F13" w:rsidRDefault="00C24F1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6484843" w14:textId="77777777" w:rsidR="00C24F13" w:rsidRDefault="00C24F1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E08F8EC" w14:textId="77777777" w:rsidR="00C24F13" w:rsidRDefault="00C24F1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942539E" w14:textId="77777777" w:rsidR="00C24F13" w:rsidRDefault="00C24F1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08EC518" w14:textId="77777777" w:rsidR="00C24F13" w:rsidRDefault="00C24F1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02BE464" w14:textId="77777777" w:rsidR="00C24F13" w:rsidRDefault="00C24F1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EE58C6C" w14:textId="77777777" w:rsidR="00C24F13" w:rsidRDefault="00C24F1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748E423" w14:textId="77777777" w:rsidR="00C24F13" w:rsidRDefault="00C24F1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264D914" w14:textId="77777777" w:rsidR="00C24F13" w:rsidRDefault="00C24F1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1E876E1" w14:textId="77777777" w:rsidR="00C24F13" w:rsidRDefault="00C24F1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E2592CB" w14:textId="77777777" w:rsidR="00C24F13" w:rsidRDefault="00C24F1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27D6CA9" w14:textId="77777777" w:rsidR="00C24F13" w:rsidRDefault="00C24F1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0BE4D10" w14:textId="77777777" w:rsidR="00C24F13" w:rsidRDefault="00C24F1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F9F2519" w14:textId="77777777" w:rsidR="00C24F13" w:rsidRDefault="00C24F1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75F0919" w14:textId="77777777" w:rsidR="00C24F13" w:rsidRDefault="00C24F1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3ECD5D3" w14:textId="77777777" w:rsidR="00C24F13" w:rsidRDefault="00C24F1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FD4065F" w14:textId="77777777" w:rsidR="00C24F13" w:rsidRDefault="00C24F1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4055B21" w14:textId="77777777" w:rsidR="00C24F13" w:rsidRPr="00CE0C40" w:rsidRDefault="00C24F1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C85DB0D" w14:textId="77777777" w:rsidR="00C24F13" w:rsidRDefault="00C24F13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7631684C" w14:textId="77777777" w:rsidR="00C24F13" w:rsidRDefault="00C24F13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C24F13" w:rsidSect="00C24F13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607B1EFF" w14:textId="77777777" w:rsidR="00C24F13" w:rsidRPr="004D2648" w:rsidRDefault="00C24F13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6E611259" w14:textId="77777777" w:rsidR="00C24F13" w:rsidRPr="00EE1418" w:rsidRDefault="00C24F13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1D09C7E3" w14:textId="77777777" w:rsidR="00C24F13" w:rsidRDefault="00C24F13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5B34525A">
          <v:shape id="_x0000_s1042" type="#_x0000_t75" alt="Description : Description : C:\Users\papa\AppData\Local\Microsoft\Windows\INetCache\Content.Outlook\SDHZGW4R\FFTT_LIGUE_CENTRE-VAL DE LOIRE_RVB.png" style="position:absolute;left:0;text-align:left;margin-left:234pt;margin-top:9.15pt;width:157.5pt;height:69.7pt;z-index:251676672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01481EAA">
          <v:shape id="_x0000_s1036" type="#_x0000_t202" style="position:absolute;left:0;text-align:left;margin-left:5.55pt;margin-top:3.7pt;width:261pt;height:61.65pt;z-index:251670528" stroked="f">
            <v:textbox style="mso-next-textbox:#_x0000_s1036">
              <w:txbxContent>
                <w:p w14:paraId="083CCC47" w14:textId="77777777" w:rsidR="00C24F13" w:rsidRDefault="00C24F13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1F7570E0" w14:textId="77777777" w:rsidR="00C24F13" w:rsidRDefault="00C24F13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7777F3E0" w14:textId="77777777" w:rsidR="00C24F13" w:rsidRPr="00401902" w:rsidRDefault="00C24F13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1B460424" w14:textId="77777777" w:rsidR="00C24F13" w:rsidRDefault="00C24F13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6819A727" w14:textId="77777777" w:rsidR="00C24F13" w:rsidRDefault="00C24F13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3B2E6759" w14:textId="77777777" w:rsidR="00C24F13" w:rsidRPr="00AA7023" w:rsidRDefault="00C24F13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7E3F958C" w14:textId="77777777" w:rsidR="00C24F13" w:rsidRPr="00EE1418" w:rsidRDefault="00C24F13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6859225B" w14:textId="77777777" w:rsidR="00C24F13" w:rsidRPr="00F6138C" w:rsidRDefault="00C24F13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3E87D8B2" w14:textId="77777777" w:rsidR="00C24F13" w:rsidRDefault="00C24F13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7C91041F" w14:textId="77777777" w:rsidR="00C24F13" w:rsidRDefault="00C24F13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625802D5" w14:textId="77777777" w:rsidR="00C24F13" w:rsidRPr="00FD6D14" w:rsidRDefault="00C24F13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6571A308" w14:textId="77777777" w:rsidR="00C24F13" w:rsidRPr="00B34D61" w:rsidRDefault="00C24F13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775106">
        <w:rPr>
          <w:rFonts w:ascii="Comic Sans MS" w:hAnsi="Comic Sans MS" w:cs="Arial"/>
          <w:b/>
          <w:noProof/>
          <w:sz w:val="22"/>
          <w:szCs w:val="24"/>
        </w:rPr>
        <w:t>CLERY ST-ANDRE AAS 2</w:t>
      </w:r>
    </w:p>
    <w:p w14:paraId="53885B32" w14:textId="77777777" w:rsidR="00C24F13" w:rsidRPr="00B34D61" w:rsidRDefault="00C24F13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311F7F95" w14:textId="77777777" w:rsidR="00C24F13" w:rsidRDefault="00C24F13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206E389E" w14:textId="77777777" w:rsidR="00C24F13" w:rsidRPr="00D2290D" w:rsidRDefault="00C24F13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3F7ED5CC" w14:textId="77777777" w:rsidR="00C24F13" w:rsidRPr="005620A1" w:rsidRDefault="00C24F13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775106">
        <w:rPr>
          <w:rFonts w:ascii="Verdana" w:hAnsi="Verdana" w:cs="Arial"/>
          <w:b/>
          <w:noProof/>
        </w:rPr>
        <w:t>CLERY ST-ANDRE AAS 2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7FDCC920" w14:textId="77777777" w:rsidR="00C24F13" w:rsidRPr="005620A1" w:rsidRDefault="00C24F1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541CBE8B" w14:textId="77777777" w:rsidR="00C24F13" w:rsidRPr="00FE7EED" w:rsidRDefault="00C24F13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6DC6C651" w14:textId="77777777" w:rsidR="00C24F13" w:rsidRPr="00FE7EED" w:rsidRDefault="00C24F1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7DB2F9DF" w14:textId="77777777" w:rsidR="00C24F13" w:rsidRPr="00FE7EED" w:rsidRDefault="00C24F13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775106">
        <w:rPr>
          <w:rFonts w:ascii="Verdana" w:hAnsi="Verdana"/>
          <w:b/>
          <w:noProof/>
        </w:rPr>
        <w:t>CP MEHUN</w:t>
      </w:r>
    </w:p>
    <w:p w14:paraId="5628E84E" w14:textId="77777777" w:rsidR="00C24F13" w:rsidRPr="00FE7EED" w:rsidRDefault="00C24F1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7A64E1C2" w14:textId="77777777" w:rsidR="00C24F13" w:rsidRPr="00FE7EED" w:rsidRDefault="00C24F13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775106">
        <w:rPr>
          <w:rFonts w:ascii="Comic Sans MS" w:hAnsi="Comic Sans MS"/>
          <w:b/>
          <w:noProof/>
          <w:sz w:val="24"/>
          <w:szCs w:val="24"/>
        </w:rPr>
        <w:t>R3</w:t>
      </w:r>
    </w:p>
    <w:p w14:paraId="0B35BF20" w14:textId="77777777" w:rsidR="00C24F13" w:rsidRPr="00FE7EED" w:rsidRDefault="00C24F13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27F1D49E" w14:textId="77777777" w:rsidR="00C24F13" w:rsidRPr="00FE7EED" w:rsidRDefault="00C24F13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22/03/2026</w:t>
      </w:r>
    </w:p>
    <w:p w14:paraId="03766866" w14:textId="77777777" w:rsidR="00C24F13" w:rsidRPr="00FE7EED" w:rsidRDefault="00C24F13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08FD0F7" w14:textId="77777777" w:rsidR="00C24F13" w:rsidRDefault="00C24F13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5850919C" w14:textId="77777777" w:rsidR="00C24F13" w:rsidRPr="00D2290D" w:rsidRDefault="00C24F13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5EEED82" w14:textId="77777777" w:rsidR="00C24F13" w:rsidRDefault="00C24F13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5A1A53EA" w14:textId="77777777" w:rsidR="00C24F13" w:rsidRDefault="00C24F1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3F1220FC" w14:textId="77777777" w:rsidR="00C24F13" w:rsidRPr="004C0F9D" w:rsidRDefault="00C24F1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35882962" w14:textId="77777777" w:rsidR="00C24F13" w:rsidRDefault="00C24F1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43A8532B" w14:textId="77777777" w:rsidR="00C24F13" w:rsidRDefault="00C24F1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2B8B65CC" w14:textId="77777777" w:rsidR="00C24F13" w:rsidRDefault="00C24F1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1DCD2066" w14:textId="77777777" w:rsidR="00C24F13" w:rsidRPr="00FC12F0" w:rsidRDefault="00C24F1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6160A200" w14:textId="77777777" w:rsidR="00C24F13" w:rsidRPr="00D2290D" w:rsidRDefault="00C24F1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5333B5A3" w14:textId="77777777" w:rsidR="00C24F13" w:rsidRPr="005620A1" w:rsidRDefault="00C24F13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775106">
        <w:rPr>
          <w:rFonts w:ascii="Comic Sans MS" w:hAnsi="Comic Sans MS"/>
          <w:b/>
          <w:noProof/>
          <w:sz w:val="22"/>
          <w:szCs w:val="22"/>
        </w:rPr>
        <w:t>CLERY ST ANDRE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775106">
        <w:rPr>
          <w:rFonts w:ascii="Comic Sans MS" w:hAnsi="Comic Sans MS"/>
          <w:b/>
          <w:noProof/>
          <w:sz w:val="22"/>
          <w:szCs w:val="22"/>
          <w:u w:val="single"/>
        </w:rPr>
        <w:t>SOUCHET Franck</w:t>
      </w:r>
    </w:p>
    <w:p w14:paraId="01CC0DAD" w14:textId="77777777" w:rsidR="00C24F13" w:rsidRPr="008D4E81" w:rsidRDefault="00C24F13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22/03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0C356910" w14:textId="77777777" w:rsidR="00C24F13" w:rsidRPr="008D4E81" w:rsidRDefault="00C24F1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780C3BAA" w14:textId="77777777" w:rsidR="00C24F13" w:rsidRPr="008D4E81" w:rsidRDefault="00C24F13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0859EA14" w14:textId="77777777" w:rsidR="00C24F13" w:rsidRPr="008D4E81" w:rsidRDefault="00C24F13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7C75B93C" w14:textId="77777777" w:rsidR="00C24F13" w:rsidRDefault="00C24F13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46CD1CAD">
          <v:shape id="_x0000_s1043" type="#_x0000_t75" alt="Description : Description : C:\Users\papa\AppData\Local\Microsoft\Windows\INetCache\Content.Outlook\SDHZGW4R\FFTT_LIGUE_CENTRE-VAL DE LOIRE_RVB.png" style="position:absolute;left:0;text-align:left;margin-left:228pt;margin-top:3.7pt;width:157.5pt;height:69.7pt;z-index:251677696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45D1E62D">
          <v:shape id="_x0000_s1037" type="#_x0000_t202" style="position:absolute;left:0;text-align:left;margin-left:5.55pt;margin-top:3.7pt;width:258.7pt;height:60pt;z-index:251671552" stroked="f">
            <v:textbox style="mso-next-textbox:#_x0000_s1037">
              <w:txbxContent>
                <w:p w14:paraId="09DB5D8A" w14:textId="77777777" w:rsidR="00C24F13" w:rsidRDefault="00C24F13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3FA02118" w14:textId="77777777" w:rsidR="00C24F13" w:rsidRDefault="00C24F13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7D2264C4" w14:textId="77777777" w:rsidR="00C24F13" w:rsidRPr="00401902" w:rsidRDefault="00C24F13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4B5026EF" w14:textId="77777777" w:rsidR="00C24F13" w:rsidRDefault="00C24F13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5CF28DA4" w14:textId="77777777" w:rsidR="00C24F13" w:rsidRDefault="00C24F13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6030BF37" w14:textId="77777777" w:rsidR="00C24F13" w:rsidRPr="0015252D" w:rsidRDefault="00C24F13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49249DBC" w14:textId="77777777" w:rsidR="00C24F13" w:rsidRPr="00EE1418" w:rsidRDefault="00C24F13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1CC41FB3" w14:textId="77777777" w:rsidR="00C24F13" w:rsidRDefault="00C24F13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2B00C6CF" w14:textId="77777777" w:rsidR="00C24F13" w:rsidRDefault="00C24F13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57D7B031" w14:textId="77777777" w:rsidR="00C24F13" w:rsidRDefault="00C24F13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088F1C19" w14:textId="77777777" w:rsidR="00C24F13" w:rsidRPr="00FD6D14" w:rsidRDefault="00C24F13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7535ABD1" w14:textId="77777777" w:rsidR="00C24F13" w:rsidRPr="00B466D0" w:rsidRDefault="00C24F13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775106">
        <w:rPr>
          <w:rFonts w:ascii="Comic Sans MS" w:hAnsi="Comic Sans MS"/>
          <w:b/>
          <w:noProof/>
          <w:sz w:val="24"/>
          <w:szCs w:val="24"/>
        </w:rPr>
        <w:t>CP MEHUN</w:t>
      </w:r>
    </w:p>
    <w:p w14:paraId="270D6EBB" w14:textId="77777777" w:rsidR="00C24F13" w:rsidRPr="00B466D0" w:rsidRDefault="00C24F13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495DD4E0" w14:textId="77777777" w:rsidR="00C24F13" w:rsidRDefault="00C24F13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2FBC6028" w14:textId="77777777" w:rsidR="00C24F13" w:rsidRPr="00D2290D" w:rsidRDefault="00C24F13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68C19CA5" w14:textId="77777777" w:rsidR="00C24F13" w:rsidRPr="005620A1" w:rsidRDefault="00C24F13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775106">
        <w:rPr>
          <w:rFonts w:ascii="Verdana" w:hAnsi="Verdana" w:cs="Arial"/>
          <w:b/>
          <w:noProof/>
        </w:rPr>
        <w:t>CLERY ST-ANDRE AAS 2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66A35608" w14:textId="77777777" w:rsidR="00C24F13" w:rsidRPr="005620A1" w:rsidRDefault="00C24F1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232866EC" w14:textId="77777777" w:rsidR="00C24F13" w:rsidRPr="00FE7EED" w:rsidRDefault="00C24F13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6001226E" w14:textId="77777777" w:rsidR="00C24F13" w:rsidRPr="00FE7EED" w:rsidRDefault="00C24F1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2692C6BB" w14:textId="77777777" w:rsidR="00C24F13" w:rsidRPr="00FE7EED" w:rsidRDefault="00C24F13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775106">
        <w:rPr>
          <w:rFonts w:ascii="Verdana" w:hAnsi="Verdana"/>
          <w:b/>
          <w:noProof/>
        </w:rPr>
        <w:t>CP MEHUN</w:t>
      </w:r>
    </w:p>
    <w:p w14:paraId="67DEB592" w14:textId="77777777" w:rsidR="00C24F13" w:rsidRPr="00FE7EED" w:rsidRDefault="00C24F1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65E8805F" w14:textId="77777777" w:rsidR="00C24F13" w:rsidRPr="00FE7EED" w:rsidRDefault="00C24F13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775106">
        <w:rPr>
          <w:rFonts w:ascii="Comic Sans MS" w:hAnsi="Comic Sans MS"/>
          <w:b/>
          <w:noProof/>
          <w:sz w:val="24"/>
          <w:szCs w:val="24"/>
        </w:rPr>
        <w:t>R3</w:t>
      </w:r>
    </w:p>
    <w:p w14:paraId="2391B0A7" w14:textId="77777777" w:rsidR="00C24F13" w:rsidRPr="00FE7EED" w:rsidRDefault="00C24F13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2732BEFA" w14:textId="77777777" w:rsidR="00C24F13" w:rsidRPr="00FE7EED" w:rsidRDefault="00C24F13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22/03/2026</w:t>
      </w:r>
    </w:p>
    <w:p w14:paraId="60D53B29" w14:textId="77777777" w:rsidR="00C24F13" w:rsidRPr="00FE7EED" w:rsidRDefault="00C24F13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6F4B7287" w14:textId="77777777" w:rsidR="00C24F13" w:rsidRDefault="00C24F13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3C758EB1" w14:textId="77777777" w:rsidR="00C24F13" w:rsidRPr="00D2290D" w:rsidRDefault="00C24F1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4EFFAA4" w14:textId="77777777" w:rsidR="00C24F13" w:rsidRPr="00D2290D" w:rsidRDefault="00C24F1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56F0CFF" w14:textId="77777777" w:rsidR="00C24F13" w:rsidRDefault="00C24F1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0523495" w14:textId="77777777" w:rsidR="00C24F13" w:rsidRDefault="00C24F1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CB7F678" w14:textId="77777777" w:rsidR="00C24F13" w:rsidRDefault="00C24F1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877383A" w14:textId="77777777" w:rsidR="00C24F13" w:rsidRDefault="00C24F1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0B4F2B9" w14:textId="77777777" w:rsidR="00C24F13" w:rsidRPr="00D2290D" w:rsidRDefault="00C24F1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8D05B2F" w14:textId="77777777" w:rsidR="00C24F13" w:rsidRPr="00D2290D" w:rsidRDefault="00C24F1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C46C17D" w14:textId="77777777" w:rsidR="00C24F13" w:rsidRPr="00D2290D" w:rsidRDefault="00C24F1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179A0B8" w14:textId="77777777" w:rsidR="00C24F13" w:rsidRPr="00D2290D" w:rsidRDefault="00C24F1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217712F" w14:textId="77777777" w:rsidR="00C24F13" w:rsidRDefault="00C24F1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485DF6B6" w14:textId="77777777" w:rsidR="00C24F13" w:rsidRDefault="00C24F1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57CE72E7" w14:textId="77777777" w:rsidR="00C24F13" w:rsidRDefault="00C24F1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261AF4B7" w14:textId="77777777" w:rsidR="00C24F13" w:rsidRDefault="00C24F13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732AE06D" w14:textId="77777777" w:rsidR="00C24F13" w:rsidRPr="00FC12F0" w:rsidRDefault="00C24F13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EF0AE88" w14:textId="77777777" w:rsidR="00C24F13" w:rsidRPr="005620A1" w:rsidRDefault="00C24F13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775106">
        <w:rPr>
          <w:rFonts w:ascii="Comic Sans MS" w:hAnsi="Comic Sans MS"/>
          <w:b/>
          <w:noProof/>
          <w:sz w:val="22"/>
          <w:szCs w:val="22"/>
        </w:rPr>
        <w:t>CLERY ST ANDRE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775106">
        <w:rPr>
          <w:rFonts w:ascii="Comic Sans MS" w:hAnsi="Comic Sans MS"/>
          <w:b/>
          <w:noProof/>
          <w:sz w:val="22"/>
          <w:szCs w:val="22"/>
          <w:u w:val="single"/>
        </w:rPr>
        <w:t>SOUCHET Franck</w:t>
      </w:r>
    </w:p>
    <w:p w14:paraId="026477D8" w14:textId="77777777" w:rsidR="00C24F13" w:rsidRPr="008D4E81" w:rsidRDefault="00C24F13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22/03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6356442D" w14:textId="77777777" w:rsidR="00C24F13" w:rsidRDefault="00C24F13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C24F13" w:rsidSect="00C24F13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7F8260B7" w14:textId="77777777" w:rsidR="00C24F13" w:rsidRPr="008D4E81" w:rsidRDefault="00C24F13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C24F13" w:rsidRPr="008D4E81" w:rsidSect="00C24F13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65AE2" w14:textId="77777777" w:rsidR="00024456" w:rsidRDefault="00024456">
      <w:r>
        <w:separator/>
      </w:r>
    </w:p>
  </w:endnote>
  <w:endnote w:type="continuationSeparator" w:id="0">
    <w:p w14:paraId="0D47EEEC" w14:textId="77777777" w:rsidR="00024456" w:rsidRDefault="00024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-Identi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imesNewRomanPS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-Ident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EAAD5" w14:textId="77777777" w:rsidR="00024456" w:rsidRDefault="00024456">
      <w:r>
        <w:separator/>
      </w:r>
    </w:p>
  </w:footnote>
  <w:footnote w:type="continuationSeparator" w:id="0">
    <w:p w14:paraId="2BF08579" w14:textId="77777777" w:rsidR="00024456" w:rsidRDefault="00024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 w16cid:durableId="1881359631">
    <w:abstractNumId w:val="1"/>
  </w:num>
  <w:num w:numId="2" w16cid:durableId="441193015">
    <w:abstractNumId w:val="1"/>
  </w:num>
  <w:num w:numId="3" w16cid:durableId="1937706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4456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4EA"/>
    <w:rsid w:val="000715D7"/>
    <w:rsid w:val="0007362C"/>
    <w:rsid w:val="00073706"/>
    <w:rsid w:val="00076680"/>
    <w:rsid w:val="0007768A"/>
    <w:rsid w:val="0008090B"/>
    <w:rsid w:val="000809CD"/>
    <w:rsid w:val="0008442E"/>
    <w:rsid w:val="000863A1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2BE"/>
    <w:rsid w:val="003409AE"/>
    <w:rsid w:val="00342343"/>
    <w:rsid w:val="00345C7D"/>
    <w:rsid w:val="00346EAF"/>
    <w:rsid w:val="00347F0D"/>
    <w:rsid w:val="003504D7"/>
    <w:rsid w:val="00351969"/>
    <w:rsid w:val="00351A31"/>
    <w:rsid w:val="00360419"/>
    <w:rsid w:val="00360A3D"/>
    <w:rsid w:val="00362BFC"/>
    <w:rsid w:val="0036480E"/>
    <w:rsid w:val="00374DBB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59E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6E"/>
    <w:rsid w:val="003B6F91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5AB"/>
    <w:rsid w:val="003F3E9F"/>
    <w:rsid w:val="003F7203"/>
    <w:rsid w:val="00401902"/>
    <w:rsid w:val="00402699"/>
    <w:rsid w:val="00403241"/>
    <w:rsid w:val="00411DA8"/>
    <w:rsid w:val="00415EAE"/>
    <w:rsid w:val="00416024"/>
    <w:rsid w:val="004177BC"/>
    <w:rsid w:val="0042336D"/>
    <w:rsid w:val="00423501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333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428A"/>
    <w:rsid w:val="0050401B"/>
    <w:rsid w:val="00504BCF"/>
    <w:rsid w:val="00506184"/>
    <w:rsid w:val="00513673"/>
    <w:rsid w:val="00513D44"/>
    <w:rsid w:val="00514316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991"/>
    <w:rsid w:val="00543386"/>
    <w:rsid w:val="005440DE"/>
    <w:rsid w:val="00552F13"/>
    <w:rsid w:val="00553F2D"/>
    <w:rsid w:val="0055629A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7C7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D7B75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94"/>
    <w:rsid w:val="00607AE1"/>
    <w:rsid w:val="00607B06"/>
    <w:rsid w:val="006110B2"/>
    <w:rsid w:val="00611C58"/>
    <w:rsid w:val="0061438A"/>
    <w:rsid w:val="00615757"/>
    <w:rsid w:val="00616E1D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4E6C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5C7B"/>
    <w:rsid w:val="00806F85"/>
    <w:rsid w:val="008115BB"/>
    <w:rsid w:val="008115C9"/>
    <w:rsid w:val="00811977"/>
    <w:rsid w:val="00812ABC"/>
    <w:rsid w:val="008139F4"/>
    <w:rsid w:val="00813D1D"/>
    <w:rsid w:val="008165D3"/>
    <w:rsid w:val="00816D4C"/>
    <w:rsid w:val="00817AAB"/>
    <w:rsid w:val="00817CA9"/>
    <w:rsid w:val="0082143F"/>
    <w:rsid w:val="00823AFC"/>
    <w:rsid w:val="008246C3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693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2D1A"/>
    <w:rsid w:val="0095634E"/>
    <w:rsid w:val="009613C9"/>
    <w:rsid w:val="0096498E"/>
    <w:rsid w:val="0096583E"/>
    <w:rsid w:val="00965948"/>
    <w:rsid w:val="00967043"/>
    <w:rsid w:val="00967774"/>
    <w:rsid w:val="0096792E"/>
    <w:rsid w:val="009738C3"/>
    <w:rsid w:val="00974C66"/>
    <w:rsid w:val="00974C84"/>
    <w:rsid w:val="009750EB"/>
    <w:rsid w:val="00975408"/>
    <w:rsid w:val="009825F3"/>
    <w:rsid w:val="0098424C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05C4C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0BE2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15B5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49E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24F13"/>
    <w:rsid w:val="00C3268D"/>
    <w:rsid w:val="00C352D9"/>
    <w:rsid w:val="00C35506"/>
    <w:rsid w:val="00C36A71"/>
    <w:rsid w:val="00C42428"/>
    <w:rsid w:val="00C42C85"/>
    <w:rsid w:val="00C43A5D"/>
    <w:rsid w:val="00C470B5"/>
    <w:rsid w:val="00C5134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47D1E"/>
    <w:rsid w:val="00D51785"/>
    <w:rsid w:val="00D523AB"/>
    <w:rsid w:val="00D5287A"/>
    <w:rsid w:val="00D57842"/>
    <w:rsid w:val="00D57BCA"/>
    <w:rsid w:val="00D61186"/>
    <w:rsid w:val="00D618E2"/>
    <w:rsid w:val="00D62458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155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DF7E96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275A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92558"/>
    <w:rsid w:val="00E94517"/>
    <w:rsid w:val="00E96DF7"/>
    <w:rsid w:val="00E97823"/>
    <w:rsid w:val="00EB0DE5"/>
    <w:rsid w:val="00EB2727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44"/>
    <o:shapelayout v:ext="edit">
      <o:idmap v:ext="edit" data="1"/>
    </o:shapelayout>
  </w:shapeDefaults>
  <w:decimalSymbol w:val=","/>
  <w:listSeparator w:val=";"/>
  <w14:docId w14:val="67C79A17"/>
  <w15:chartTrackingRefBased/>
  <w15:docId w15:val="{EBB44DAA-7960-49BF-B043-6A19225F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3705-CCC7-42FD-8AF1-750C9F95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.dot</Template>
  <TotalTime>0</TotalTime>
  <Pages>4</Pages>
  <Words>113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subject/>
  <dc:creator>dodu</dc:creator>
  <cp:keywords/>
  <cp:lastModifiedBy>Killian Souchet</cp:lastModifiedBy>
  <cp:revision>1</cp:revision>
  <cp:lastPrinted>2015-09-11T13:05:00Z</cp:lastPrinted>
  <dcterms:created xsi:type="dcterms:W3CDTF">2026-03-11T09:11:00Z</dcterms:created>
  <dcterms:modified xsi:type="dcterms:W3CDTF">2026-03-11T09:11:00Z</dcterms:modified>
  <cp:contentStatus/>
</cp:coreProperties>
</file>